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D362D" w14:textId="77777777" w:rsidR="008127AF" w:rsidRDefault="008127AF" w:rsidP="00812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8D11BF">
        <w:rPr>
          <w:rFonts w:ascii="Arial" w:hAnsi="Arial" w:cs="Arial"/>
          <w:b/>
          <w:color w:val="000000"/>
          <w:sz w:val="28"/>
          <w:szCs w:val="28"/>
        </w:rPr>
        <w:t xml:space="preserve">Please read and then delete this box </w:t>
      </w:r>
    </w:p>
    <w:p w14:paraId="5F534451" w14:textId="77777777" w:rsidR="008127AF" w:rsidRPr="00CE4750" w:rsidRDefault="008127AF" w:rsidP="008127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  <w:b/>
          <w:color w:val="0070C0"/>
          <w:sz w:val="28"/>
          <w:szCs w:val="28"/>
        </w:rPr>
      </w:pPr>
      <w:r w:rsidRPr="00CE4750">
        <w:rPr>
          <w:rFonts w:ascii="Arial" w:hAnsi="Arial" w:cs="Arial"/>
          <w:b/>
          <w:color w:val="0070C0"/>
          <w:sz w:val="28"/>
          <w:szCs w:val="28"/>
        </w:rPr>
        <w:t xml:space="preserve">Candles of Hope Call to Action </w:t>
      </w:r>
    </w:p>
    <w:p w14:paraId="672A6659" w14:textId="77777777" w:rsidR="008127AF" w:rsidRPr="00CE4750" w:rsidRDefault="008127AF" w:rsidP="008127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  <w:b/>
          <w:color w:val="0070C0"/>
          <w:sz w:val="28"/>
          <w:szCs w:val="28"/>
        </w:rPr>
      </w:pPr>
    </w:p>
    <w:p w14:paraId="208AE00B" w14:textId="77777777" w:rsidR="008127AF" w:rsidRPr="00CA5232" w:rsidRDefault="008127AF" w:rsidP="00812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utlineLvl w:val="0"/>
        <w:rPr>
          <w:rFonts w:ascii="Arial" w:hAnsi="Arial" w:cs="Arial"/>
          <w:b/>
          <w:color w:val="0070C0"/>
          <w:sz w:val="24"/>
          <w:szCs w:val="24"/>
        </w:rPr>
      </w:pPr>
      <w:r w:rsidRPr="00CA5232">
        <w:rPr>
          <w:rFonts w:ascii="Arial" w:hAnsi="Arial" w:cs="Arial"/>
          <w:b/>
          <w:color w:val="0070C0"/>
          <w:sz w:val="24"/>
          <w:szCs w:val="24"/>
        </w:rPr>
        <w:t xml:space="preserve">How to use this template </w:t>
      </w:r>
    </w:p>
    <w:p w14:paraId="6B2DEBAD" w14:textId="77777777" w:rsidR="008127AF" w:rsidRPr="00CA5232" w:rsidRDefault="008127AF" w:rsidP="008127A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513"/>
          <w:tab w:val="clear" w:pos="90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232">
        <w:rPr>
          <w:rFonts w:ascii="Arial" w:hAnsi="Arial" w:cs="Arial"/>
          <w:b/>
          <w:sz w:val="24"/>
          <w:szCs w:val="24"/>
        </w:rPr>
        <w:t>Step 1.</w:t>
      </w:r>
      <w:r w:rsidRPr="00CA5232">
        <w:rPr>
          <w:rFonts w:ascii="Arial" w:hAnsi="Arial" w:cs="Arial"/>
          <w:sz w:val="24"/>
          <w:szCs w:val="24"/>
        </w:rPr>
        <w:t xml:space="preserve"> Save this template on</w:t>
      </w:r>
      <w:r>
        <w:rPr>
          <w:rFonts w:ascii="Arial" w:hAnsi="Arial" w:cs="Arial"/>
          <w:sz w:val="24"/>
          <w:szCs w:val="24"/>
        </w:rPr>
        <w:t>to</w:t>
      </w:r>
      <w:r w:rsidRPr="00CA5232">
        <w:rPr>
          <w:rFonts w:ascii="Arial" w:hAnsi="Arial" w:cs="Arial"/>
          <w:sz w:val="24"/>
          <w:szCs w:val="24"/>
        </w:rPr>
        <w:t xml:space="preserve"> your computer</w:t>
      </w:r>
      <w:r>
        <w:rPr>
          <w:rFonts w:ascii="Arial" w:hAnsi="Arial" w:cs="Arial"/>
          <w:sz w:val="24"/>
          <w:szCs w:val="24"/>
        </w:rPr>
        <w:t>.</w:t>
      </w:r>
      <w:r w:rsidRPr="00CA5232">
        <w:rPr>
          <w:rFonts w:ascii="Arial" w:hAnsi="Arial" w:cs="Arial"/>
          <w:sz w:val="24"/>
          <w:szCs w:val="24"/>
        </w:rPr>
        <w:t xml:space="preserve"> </w:t>
      </w:r>
    </w:p>
    <w:p w14:paraId="0A37501D" w14:textId="77777777" w:rsidR="008127AF" w:rsidRPr="00CA5232" w:rsidRDefault="008127AF" w:rsidP="008127A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513"/>
          <w:tab w:val="clear" w:pos="90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4C0C8D" w14:textId="77777777" w:rsidR="008127AF" w:rsidRDefault="008127AF" w:rsidP="008127A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513"/>
          <w:tab w:val="clear" w:pos="90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232">
        <w:rPr>
          <w:rFonts w:ascii="Arial" w:hAnsi="Arial" w:cs="Arial"/>
          <w:b/>
          <w:sz w:val="24"/>
          <w:szCs w:val="24"/>
        </w:rPr>
        <w:t>Step 2.</w:t>
      </w:r>
      <w:r w:rsidRPr="00CA5232">
        <w:rPr>
          <w:rFonts w:ascii="Arial" w:hAnsi="Arial" w:cs="Arial"/>
          <w:sz w:val="24"/>
          <w:szCs w:val="24"/>
        </w:rPr>
        <w:t xml:space="preserve"> </w:t>
      </w:r>
      <w:r w:rsidRPr="00CA5232">
        <w:rPr>
          <w:rFonts w:ascii="Arial" w:hAnsi="Arial" w:cs="Arial"/>
          <w:color w:val="FF0000"/>
          <w:sz w:val="24"/>
          <w:szCs w:val="24"/>
        </w:rPr>
        <w:t>(Red brackets):</w:t>
      </w:r>
      <w:r w:rsidRPr="00CA52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bstitute the example information in red, for specific facts about your Relay. </w:t>
      </w:r>
      <w:r w:rsidRPr="00CA5232">
        <w:rPr>
          <w:rFonts w:ascii="Arial" w:hAnsi="Arial" w:cs="Arial"/>
          <w:sz w:val="24"/>
          <w:szCs w:val="24"/>
        </w:rPr>
        <w:t xml:space="preserve">Then delete the instructions and brackets and change the colour of the text to black. </w:t>
      </w:r>
    </w:p>
    <w:p w14:paraId="5DAB6C7B" w14:textId="77777777" w:rsidR="00E20918" w:rsidRDefault="00E20918" w:rsidP="008127A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513"/>
          <w:tab w:val="clear" w:pos="90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505C85" w14:textId="102DC7C5" w:rsidR="007E1EE3" w:rsidRPr="007E1EE3" w:rsidRDefault="00E20918" w:rsidP="008127A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513"/>
          <w:tab w:val="clear" w:pos="902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E20918">
        <w:rPr>
          <w:rFonts w:ascii="Arial" w:hAnsi="Arial" w:cs="Arial"/>
          <w:b/>
          <w:bCs/>
          <w:sz w:val="24"/>
          <w:szCs w:val="24"/>
          <w:lang w:val="en-GB"/>
        </w:rPr>
        <w:t>Step 3.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F61AE0">
        <w:rPr>
          <w:rFonts w:ascii="Arial" w:hAnsi="Arial" w:cs="Arial"/>
          <w:bCs/>
          <w:sz w:val="24"/>
          <w:szCs w:val="24"/>
        </w:rPr>
        <w:t>Read</w:t>
      </w:r>
      <w:r w:rsidR="007E1EE3" w:rsidRPr="00E20918">
        <w:rPr>
          <w:rFonts w:ascii="Arial" w:hAnsi="Arial" w:cs="Arial"/>
          <w:bCs/>
          <w:sz w:val="24"/>
          <w:szCs w:val="24"/>
        </w:rPr>
        <w:t xml:space="preserve"> your press release to check it makes sense</w:t>
      </w:r>
      <w:r w:rsidR="007E1EE3">
        <w:rPr>
          <w:rFonts w:ascii="Arial" w:hAnsi="Arial" w:cs="Arial"/>
          <w:bCs/>
          <w:sz w:val="24"/>
          <w:szCs w:val="24"/>
          <w:lang w:val="en-GB"/>
        </w:rPr>
        <w:t>.</w:t>
      </w:r>
    </w:p>
    <w:p w14:paraId="02EB378F" w14:textId="77777777" w:rsidR="007E1EE3" w:rsidRDefault="007E1EE3" w:rsidP="008127A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513"/>
          <w:tab w:val="clear" w:pos="902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DEF46B2" w14:textId="77777777" w:rsidR="00E20918" w:rsidRPr="007E1EE3" w:rsidRDefault="007E1EE3" w:rsidP="008127A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513"/>
          <w:tab w:val="clear" w:pos="90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Step 4. </w:t>
      </w:r>
      <w:r w:rsidR="00E20918" w:rsidRPr="007E1EE3">
        <w:rPr>
          <w:rFonts w:ascii="Arial" w:hAnsi="Arial" w:cs="Arial"/>
          <w:sz w:val="24"/>
          <w:szCs w:val="24"/>
          <w:lang w:val="en-GB"/>
        </w:rPr>
        <w:t xml:space="preserve">If </w:t>
      </w:r>
      <w:r w:rsidRPr="007E1EE3">
        <w:rPr>
          <w:rFonts w:ascii="Arial" w:hAnsi="Arial" w:cs="Arial"/>
          <w:sz w:val="24"/>
          <w:szCs w:val="24"/>
          <w:lang w:val="en-GB"/>
        </w:rPr>
        <w:t>available</w:t>
      </w:r>
      <w:r w:rsidR="00E20918" w:rsidRPr="007E1EE3">
        <w:rPr>
          <w:rFonts w:ascii="Arial" w:hAnsi="Arial" w:cs="Arial"/>
          <w:sz w:val="24"/>
          <w:szCs w:val="24"/>
          <w:lang w:val="en-GB"/>
        </w:rPr>
        <w:t>, attach hi-res pictures to an email that bring to life the activity e.g. approved pictures of Candles of Hope</w:t>
      </w:r>
      <w:r w:rsidR="00F451B3">
        <w:rPr>
          <w:rFonts w:ascii="Arial" w:hAnsi="Arial" w:cs="Arial"/>
          <w:sz w:val="24"/>
          <w:szCs w:val="24"/>
          <w:lang w:val="en-GB"/>
        </w:rPr>
        <w:t xml:space="preserve"> (make sure you have the correct permissions for this)</w:t>
      </w:r>
      <w:r w:rsidR="00E20918" w:rsidRPr="007E1EE3">
        <w:rPr>
          <w:rFonts w:ascii="Arial" w:hAnsi="Arial" w:cs="Arial"/>
          <w:sz w:val="24"/>
          <w:szCs w:val="24"/>
          <w:lang w:val="en-GB"/>
        </w:rPr>
        <w:t>. JPEG</w:t>
      </w:r>
      <w:r w:rsidR="00823883">
        <w:rPr>
          <w:rFonts w:ascii="Arial" w:hAnsi="Arial" w:cs="Arial"/>
          <w:sz w:val="24"/>
          <w:szCs w:val="24"/>
          <w:lang w:val="en-GB"/>
        </w:rPr>
        <w:t>s</w:t>
      </w:r>
      <w:r w:rsidR="00E20918" w:rsidRPr="007E1EE3">
        <w:rPr>
          <w:rFonts w:ascii="Arial" w:hAnsi="Arial" w:cs="Arial"/>
          <w:sz w:val="24"/>
          <w:szCs w:val="24"/>
          <w:lang w:val="en-GB"/>
        </w:rPr>
        <w:t xml:space="preserve"> are best. Write a caption like this example to go at the top of the press release above the date: </w:t>
      </w:r>
    </w:p>
    <w:p w14:paraId="6A05A809" w14:textId="77777777" w:rsidR="00E20918" w:rsidRDefault="00E20918" w:rsidP="008127A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513"/>
          <w:tab w:val="clear" w:pos="90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5CF887" w14:textId="77777777" w:rsidR="00E20918" w:rsidRPr="00E20918" w:rsidRDefault="00E20918" w:rsidP="008127A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513"/>
          <w:tab w:val="clear" w:pos="90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20918">
        <w:rPr>
          <w:rFonts w:ascii="Arial" w:hAnsi="Arial" w:cs="Arial"/>
          <w:b/>
          <w:bCs/>
          <w:color w:val="0070C0"/>
          <w:sz w:val="24"/>
          <w:szCs w:val="24"/>
          <w:lang w:val="en-GB"/>
        </w:rPr>
        <w:t xml:space="preserve">Example picture caption </w:t>
      </w:r>
      <w:r>
        <w:rPr>
          <w:rFonts w:ascii="Arial" w:hAnsi="Arial" w:cs="Arial"/>
          <w:sz w:val="24"/>
          <w:szCs w:val="24"/>
          <w:lang w:val="en-GB"/>
        </w:rPr>
        <w:t xml:space="preserve">– </w:t>
      </w:r>
      <w:r w:rsidRPr="00055285">
        <w:rPr>
          <w:rFonts w:ascii="Arial" w:hAnsi="Arial" w:cs="Arial"/>
          <w:sz w:val="24"/>
          <w:szCs w:val="24"/>
          <w:lang w:val="en-GB"/>
        </w:rPr>
        <w:t xml:space="preserve">Pictures attached: People in </w:t>
      </w:r>
      <w:r w:rsidRPr="00055285">
        <w:rPr>
          <w:rFonts w:ascii="Arial" w:hAnsi="Arial" w:cs="Arial"/>
          <w:color w:val="FF0000"/>
          <w:sz w:val="24"/>
          <w:szCs w:val="24"/>
          <w:lang w:val="en-GB"/>
        </w:rPr>
        <w:t>(insert town)</w:t>
      </w:r>
      <w:r w:rsidRPr="00055285">
        <w:rPr>
          <w:rFonts w:ascii="Arial" w:hAnsi="Arial" w:cs="Arial"/>
          <w:sz w:val="24"/>
          <w:szCs w:val="24"/>
          <w:lang w:val="en-GB"/>
        </w:rPr>
        <w:t xml:space="preserve"> who have been affected by cancer are being urged to light a Candle of Hope, as part of Cancer Research UK’s Relay </w:t>
      </w:r>
      <w:proofErr w:type="gramStart"/>
      <w:r w:rsidR="00D52115">
        <w:rPr>
          <w:rFonts w:ascii="Arial" w:hAnsi="Arial" w:cs="Arial"/>
          <w:sz w:val="24"/>
          <w:szCs w:val="24"/>
          <w:lang w:val="en-GB"/>
        </w:rPr>
        <w:t>F</w:t>
      </w:r>
      <w:r w:rsidRPr="00055285">
        <w:rPr>
          <w:rFonts w:ascii="Arial" w:hAnsi="Arial" w:cs="Arial"/>
          <w:sz w:val="24"/>
          <w:szCs w:val="24"/>
          <w:lang w:val="en-GB"/>
        </w:rPr>
        <w:t>or</w:t>
      </w:r>
      <w:proofErr w:type="gramEnd"/>
      <w:r w:rsidRPr="00055285">
        <w:rPr>
          <w:rFonts w:ascii="Arial" w:hAnsi="Arial" w:cs="Arial"/>
          <w:sz w:val="24"/>
          <w:szCs w:val="24"/>
          <w:lang w:val="en-GB"/>
        </w:rPr>
        <w:t xml:space="preserve"> Life taking place</w:t>
      </w:r>
      <w:r w:rsidR="00055285">
        <w:rPr>
          <w:rFonts w:ascii="Arial" w:hAnsi="Arial" w:cs="Arial"/>
          <w:sz w:val="24"/>
          <w:szCs w:val="24"/>
          <w:lang w:val="en-GB"/>
        </w:rPr>
        <w:t xml:space="preserve"> on</w:t>
      </w:r>
      <w:r w:rsidRPr="00055285">
        <w:rPr>
          <w:rFonts w:ascii="Arial" w:hAnsi="Arial" w:cs="Arial"/>
          <w:sz w:val="24"/>
          <w:szCs w:val="24"/>
          <w:lang w:val="en-GB"/>
        </w:rPr>
        <w:t xml:space="preserve"> </w:t>
      </w:r>
      <w:r w:rsidRPr="00055285">
        <w:rPr>
          <w:rFonts w:ascii="Arial" w:hAnsi="Arial" w:cs="Arial"/>
          <w:color w:val="FF0000"/>
          <w:sz w:val="24"/>
          <w:szCs w:val="24"/>
        </w:rPr>
        <w:t xml:space="preserve">(insert date) </w:t>
      </w:r>
      <w:r w:rsidRPr="00055285">
        <w:rPr>
          <w:rFonts w:ascii="Arial" w:hAnsi="Arial" w:cs="Arial"/>
          <w:color w:val="000000"/>
          <w:sz w:val="24"/>
          <w:szCs w:val="24"/>
        </w:rPr>
        <w:t xml:space="preserve">at </w:t>
      </w:r>
      <w:r w:rsidRPr="00055285">
        <w:rPr>
          <w:rFonts w:ascii="Arial" w:hAnsi="Arial" w:cs="Arial"/>
          <w:color w:val="FF0000"/>
          <w:sz w:val="24"/>
          <w:szCs w:val="24"/>
        </w:rPr>
        <w:t>(insert venue name).</w:t>
      </w:r>
    </w:p>
    <w:p w14:paraId="5A39BBE3" w14:textId="77777777" w:rsidR="008127AF" w:rsidRPr="00CA5232" w:rsidRDefault="008127AF" w:rsidP="008127A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513"/>
          <w:tab w:val="clear" w:pos="902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69CDEA" w14:textId="77777777" w:rsidR="008127AF" w:rsidRPr="00E20918" w:rsidRDefault="008127AF" w:rsidP="00E2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color w:val="0070C0"/>
          <w:sz w:val="24"/>
          <w:szCs w:val="24"/>
        </w:rPr>
      </w:pPr>
      <w:r w:rsidRPr="00CA5232">
        <w:rPr>
          <w:rFonts w:ascii="Arial" w:hAnsi="Arial" w:cs="Arial"/>
          <w:b/>
          <w:bCs/>
          <w:sz w:val="24"/>
          <w:szCs w:val="24"/>
        </w:rPr>
        <w:t xml:space="preserve">Step </w:t>
      </w:r>
      <w:r w:rsidR="008B4752">
        <w:rPr>
          <w:rFonts w:ascii="Arial" w:hAnsi="Arial" w:cs="Arial"/>
          <w:b/>
          <w:bCs/>
          <w:sz w:val="24"/>
          <w:szCs w:val="24"/>
        </w:rPr>
        <w:t>5</w:t>
      </w:r>
      <w:r w:rsidRPr="00CA5232">
        <w:rPr>
          <w:rFonts w:ascii="Arial" w:hAnsi="Arial" w:cs="Arial"/>
          <w:b/>
          <w:bCs/>
          <w:sz w:val="24"/>
          <w:szCs w:val="24"/>
        </w:rPr>
        <w:t>.</w:t>
      </w:r>
      <w:r w:rsidR="007E1EE3">
        <w:rPr>
          <w:rFonts w:ascii="Arial" w:hAnsi="Arial" w:cs="Arial"/>
          <w:bCs/>
          <w:sz w:val="24"/>
          <w:szCs w:val="24"/>
        </w:rPr>
        <w:t xml:space="preserve"> </w:t>
      </w:r>
      <w:r w:rsidRPr="00E20918">
        <w:rPr>
          <w:rFonts w:ascii="Arial" w:hAnsi="Arial" w:cs="Arial"/>
          <w:bCs/>
          <w:sz w:val="24"/>
          <w:szCs w:val="24"/>
        </w:rPr>
        <w:t xml:space="preserve">Then </w:t>
      </w:r>
      <w:r w:rsidR="00E20918" w:rsidRPr="00E20918">
        <w:rPr>
          <w:rFonts w:ascii="Arial" w:hAnsi="Arial" w:cs="Arial"/>
          <w:sz w:val="24"/>
          <w:szCs w:val="24"/>
        </w:rPr>
        <w:t xml:space="preserve">copy and paste the press release into the main body of the email and put the headline into the subject box. Send the press release, with the pictures </w:t>
      </w:r>
      <w:proofErr w:type="gramStart"/>
      <w:r w:rsidR="00E20918" w:rsidRPr="00E20918">
        <w:rPr>
          <w:rFonts w:ascii="Arial" w:hAnsi="Arial" w:cs="Arial"/>
          <w:sz w:val="24"/>
          <w:szCs w:val="24"/>
        </w:rPr>
        <w:t>attached,</w:t>
      </w:r>
      <w:proofErr w:type="gramEnd"/>
      <w:r w:rsidR="00E20918" w:rsidRPr="00E20918">
        <w:rPr>
          <w:rFonts w:ascii="Arial" w:hAnsi="Arial" w:cs="Arial"/>
          <w:sz w:val="24"/>
          <w:szCs w:val="24"/>
        </w:rPr>
        <w:t xml:space="preserve"> to your local paper. Don’t send the release as an attachment, as media are unlikely to open it.</w:t>
      </w:r>
    </w:p>
    <w:p w14:paraId="6A99FEF1" w14:textId="77777777" w:rsidR="008A3785" w:rsidRPr="006F20B6" w:rsidRDefault="008A3785" w:rsidP="008A3785">
      <w:pPr>
        <w:pStyle w:val="Default0"/>
        <w:outlineLvl w:val="0"/>
        <w:rPr>
          <w:rFonts w:ascii="Arial" w:hAnsi="Arial" w:cs="Arial"/>
          <w:b/>
        </w:rPr>
      </w:pPr>
      <w:r w:rsidRPr="006F20B6">
        <w:rPr>
          <w:rFonts w:ascii="Arial" w:hAnsi="Arial" w:cs="Arial"/>
          <w:b/>
        </w:rPr>
        <w:t>For immediate release</w:t>
      </w:r>
    </w:p>
    <w:p w14:paraId="20889CB0" w14:textId="77777777" w:rsidR="008A3785" w:rsidRPr="006F20B6" w:rsidRDefault="008A3785" w:rsidP="008A3785">
      <w:pPr>
        <w:pStyle w:val="Default0"/>
        <w:rPr>
          <w:rFonts w:ascii="Arial" w:hAnsi="Arial" w:cs="Arial"/>
          <w:color w:val="FF0000"/>
        </w:rPr>
      </w:pPr>
      <w:r w:rsidRPr="006F20B6">
        <w:rPr>
          <w:rFonts w:ascii="Arial" w:hAnsi="Arial" w:cs="Arial"/>
          <w:color w:val="FF0000"/>
        </w:rPr>
        <w:t>(</w:t>
      </w:r>
      <w:r w:rsidR="00A4053C" w:rsidRPr="006F20B6">
        <w:rPr>
          <w:rFonts w:ascii="Arial" w:hAnsi="Arial" w:cs="Arial"/>
          <w:color w:val="FF0000"/>
        </w:rPr>
        <w:t>I</w:t>
      </w:r>
      <w:r w:rsidRPr="006F20B6">
        <w:rPr>
          <w:rFonts w:ascii="Arial" w:hAnsi="Arial" w:cs="Arial"/>
          <w:color w:val="FF0000"/>
        </w:rPr>
        <w:t>nsert date)</w:t>
      </w:r>
    </w:p>
    <w:p w14:paraId="41C8F396" w14:textId="77777777" w:rsidR="008A3785" w:rsidRPr="00CE4750" w:rsidRDefault="008A3785" w:rsidP="1834D07F">
      <w:pPr>
        <w:pStyle w:val="default"/>
        <w:spacing w:before="0" w:beforeAutospacing="0" w:after="0" w:afterAutospacing="0"/>
        <w:jc w:val="center"/>
        <w:rPr>
          <w:rFonts w:ascii="Arial" w:hAnsi="Arial" w:cs="Arial"/>
          <w:b/>
          <w:bCs/>
          <w:color w:val="0070C0"/>
        </w:rPr>
      </w:pPr>
    </w:p>
    <w:p w14:paraId="5CBFA446" w14:textId="78DFD60D" w:rsidR="00930A60" w:rsidRPr="00713135" w:rsidRDefault="7FCD5D0E" w:rsidP="1834D07F">
      <w:pPr>
        <w:pStyle w:val="default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421C315">
        <w:rPr>
          <w:rFonts w:ascii="Arial" w:hAnsi="Arial" w:cs="Arial"/>
          <w:b/>
          <w:bCs/>
          <w:color w:val="FF0000"/>
          <w:sz w:val="28"/>
          <w:szCs w:val="28"/>
        </w:rPr>
        <w:t xml:space="preserve">(INSERT TOWN’S) </w:t>
      </w:r>
      <w:r w:rsidR="7C233C2D" w:rsidRPr="0421C315">
        <w:rPr>
          <w:rFonts w:ascii="Arial" w:hAnsi="Arial" w:cs="Arial"/>
          <w:b/>
          <w:bCs/>
          <w:sz w:val="28"/>
          <w:szCs w:val="28"/>
        </w:rPr>
        <w:t xml:space="preserve">CANDLES OF HOPE </w:t>
      </w:r>
      <w:r w:rsidR="37844380" w:rsidRPr="0421C315">
        <w:rPr>
          <w:rFonts w:ascii="Arial" w:hAnsi="Arial" w:cs="Arial"/>
          <w:b/>
          <w:bCs/>
          <w:sz w:val="28"/>
          <w:szCs w:val="28"/>
        </w:rPr>
        <w:t xml:space="preserve">TO </w:t>
      </w:r>
      <w:r w:rsidR="63784F0C" w:rsidRPr="0421C315">
        <w:rPr>
          <w:rFonts w:ascii="Arial" w:hAnsi="Arial" w:cs="Arial"/>
          <w:b/>
          <w:bCs/>
          <w:sz w:val="28"/>
          <w:szCs w:val="28"/>
        </w:rPr>
        <w:t>LIGHT UP</w:t>
      </w:r>
      <w:r w:rsidR="7C233C2D" w:rsidRPr="0421C315">
        <w:rPr>
          <w:rFonts w:ascii="Arial" w:hAnsi="Arial" w:cs="Arial"/>
          <w:b/>
          <w:bCs/>
          <w:sz w:val="28"/>
          <w:szCs w:val="28"/>
        </w:rPr>
        <w:t xml:space="preserve"> </w:t>
      </w:r>
      <w:r w:rsidR="50FA627C" w:rsidRPr="0421C315">
        <w:rPr>
          <w:rFonts w:ascii="Arial" w:hAnsi="Arial" w:cs="Arial"/>
          <w:b/>
          <w:bCs/>
          <w:sz w:val="28"/>
          <w:szCs w:val="28"/>
        </w:rPr>
        <w:t>INSPIRATIONAL</w:t>
      </w:r>
      <w:r w:rsidR="0A546634" w:rsidRPr="0421C315">
        <w:rPr>
          <w:rFonts w:ascii="Arial" w:hAnsi="Arial" w:cs="Arial"/>
          <w:b/>
          <w:bCs/>
          <w:sz w:val="28"/>
          <w:szCs w:val="28"/>
        </w:rPr>
        <w:t xml:space="preserve"> </w:t>
      </w:r>
      <w:r w:rsidR="7D751CA9" w:rsidRPr="0421C315">
        <w:rPr>
          <w:rFonts w:ascii="Arial" w:hAnsi="Arial" w:cs="Arial"/>
          <w:b/>
          <w:bCs/>
          <w:sz w:val="28"/>
          <w:szCs w:val="28"/>
        </w:rPr>
        <w:t>RELAY FOR LIFE</w:t>
      </w:r>
    </w:p>
    <w:p w14:paraId="3594DFC2" w14:textId="78530036" w:rsidR="00930A60" w:rsidRPr="00713135" w:rsidRDefault="00930A60" w:rsidP="1834D07F">
      <w:pPr>
        <w:pStyle w:val="default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67BBFE" w14:textId="2825EE76" w:rsidR="00930A60" w:rsidRPr="00713135" w:rsidRDefault="0001419B" w:rsidP="1834D07F">
      <w:pPr>
        <w:pStyle w:val="default"/>
        <w:spacing w:before="0" w:beforeAutospacing="0" w:after="0" w:afterAutospacing="0"/>
        <w:rPr>
          <w:rFonts w:ascii="Arial" w:hAnsi="Arial" w:cs="Arial"/>
        </w:rPr>
      </w:pPr>
      <w:bookmarkStart w:id="0" w:name="_Hlk51313471"/>
      <w:r w:rsidRPr="1834D07F">
        <w:rPr>
          <w:rFonts w:ascii="Arial" w:hAnsi="Arial" w:cs="Arial"/>
        </w:rPr>
        <w:t xml:space="preserve">EVERYONE </w:t>
      </w:r>
      <w:r w:rsidR="0082362D" w:rsidRPr="1834D07F">
        <w:rPr>
          <w:rFonts w:ascii="Arial" w:hAnsi="Arial" w:cs="Arial"/>
        </w:rPr>
        <w:t>in</w:t>
      </w:r>
      <w:r w:rsidR="00930A60" w:rsidRPr="1834D07F">
        <w:rPr>
          <w:rFonts w:ascii="Arial" w:hAnsi="Arial" w:cs="Arial"/>
        </w:rPr>
        <w:t xml:space="preserve"> </w:t>
      </w:r>
      <w:r w:rsidR="00930A60" w:rsidRPr="1834D07F">
        <w:rPr>
          <w:rFonts w:ascii="Arial" w:hAnsi="Arial" w:cs="Arial"/>
          <w:color w:val="FF0000"/>
        </w:rPr>
        <w:t>(insert town)</w:t>
      </w:r>
      <w:r w:rsidR="00930A60" w:rsidRPr="1834D07F">
        <w:rPr>
          <w:rFonts w:ascii="Arial" w:hAnsi="Arial" w:cs="Arial"/>
        </w:rPr>
        <w:t xml:space="preserve"> whose life has been affected by cancer </w:t>
      </w:r>
      <w:r w:rsidR="006F20B6" w:rsidRPr="1834D07F">
        <w:rPr>
          <w:rFonts w:ascii="Arial" w:hAnsi="Arial" w:cs="Arial"/>
        </w:rPr>
        <w:t>is</w:t>
      </w:r>
      <w:r w:rsidR="00930A60" w:rsidRPr="1834D07F">
        <w:rPr>
          <w:rFonts w:ascii="Arial" w:hAnsi="Arial" w:cs="Arial"/>
        </w:rPr>
        <w:t xml:space="preserve"> being urged to light a Candle of Hope</w:t>
      </w:r>
      <w:r w:rsidR="006F20B6" w:rsidRPr="1834D07F">
        <w:rPr>
          <w:rFonts w:ascii="Arial" w:hAnsi="Arial" w:cs="Arial"/>
        </w:rPr>
        <w:t>,</w:t>
      </w:r>
      <w:r w:rsidR="00930A60" w:rsidRPr="1834D07F">
        <w:rPr>
          <w:rFonts w:ascii="Arial" w:hAnsi="Arial" w:cs="Arial"/>
        </w:rPr>
        <w:t xml:space="preserve"> as part of </w:t>
      </w:r>
      <w:r w:rsidR="00A4053C" w:rsidRPr="1834D07F">
        <w:rPr>
          <w:rFonts w:ascii="Arial" w:hAnsi="Arial" w:cs="Arial"/>
        </w:rPr>
        <w:t>Cancer Research UK’s</w:t>
      </w:r>
      <w:r w:rsidR="00930A60" w:rsidRPr="1834D07F">
        <w:rPr>
          <w:rFonts w:ascii="Arial" w:hAnsi="Arial" w:cs="Arial"/>
        </w:rPr>
        <w:t xml:space="preserve"> Relay </w:t>
      </w:r>
      <w:proofErr w:type="gramStart"/>
      <w:r w:rsidR="00460B55" w:rsidRPr="1834D07F">
        <w:rPr>
          <w:rFonts w:ascii="Arial" w:hAnsi="Arial" w:cs="Arial"/>
        </w:rPr>
        <w:t>F</w:t>
      </w:r>
      <w:r w:rsidR="00930A60" w:rsidRPr="1834D07F">
        <w:rPr>
          <w:rFonts w:ascii="Arial" w:hAnsi="Arial" w:cs="Arial"/>
        </w:rPr>
        <w:t>or</w:t>
      </w:r>
      <w:proofErr w:type="gramEnd"/>
      <w:r w:rsidR="00930A60" w:rsidRPr="1834D07F">
        <w:rPr>
          <w:rFonts w:ascii="Arial" w:hAnsi="Arial" w:cs="Arial"/>
        </w:rPr>
        <w:t xml:space="preserve"> Life in the town.</w:t>
      </w:r>
    </w:p>
    <w:p w14:paraId="0D0B940D" w14:textId="77777777" w:rsidR="00713135" w:rsidRDefault="00713135" w:rsidP="00B63359">
      <w:pPr>
        <w:pStyle w:val="default"/>
        <w:spacing w:before="0" w:beforeAutospacing="0" w:after="0" w:afterAutospacing="0"/>
        <w:rPr>
          <w:rFonts w:ascii="Arial" w:hAnsi="Arial" w:cs="Arial"/>
          <w:color w:val="5B9BD5"/>
        </w:rPr>
      </w:pPr>
    </w:p>
    <w:p w14:paraId="29778DB4" w14:textId="66EE469E" w:rsidR="008A225C" w:rsidRDefault="00450C6F" w:rsidP="0421C315">
      <w:pPr>
        <w:pStyle w:val="default"/>
        <w:spacing w:before="0" w:beforeAutospacing="0" w:after="0" w:afterAutospacing="0"/>
        <w:outlineLvl w:val="0"/>
        <w:rPr>
          <w:rFonts w:ascii="Arial" w:hAnsi="Arial" w:cs="Arial"/>
          <w:color w:val="000000"/>
        </w:rPr>
      </w:pPr>
      <w:r w:rsidRPr="0421C315">
        <w:rPr>
          <w:rFonts w:ascii="Arial" w:hAnsi="Arial" w:cs="Arial"/>
          <w:color w:val="000000" w:themeColor="text1"/>
        </w:rPr>
        <w:t xml:space="preserve">Taking place at </w:t>
      </w:r>
      <w:r w:rsidRPr="0421C315">
        <w:rPr>
          <w:rFonts w:ascii="Arial" w:hAnsi="Arial" w:cs="Arial"/>
          <w:color w:val="FF0000"/>
        </w:rPr>
        <w:t>(insert venue)</w:t>
      </w:r>
      <w:r w:rsidR="00C20A9E" w:rsidRPr="0421C315">
        <w:rPr>
          <w:rFonts w:ascii="Arial" w:hAnsi="Arial" w:cs="Arial"/>
          <w:color w:val="FF0000"/>
        </w:rPr>
        <w:t xml:space="preserve"> </w:t>
      </w:r>
      <w:r w:rsidR="00C20A9E" w:rsidRPr="0421C315">
        <w:rPr>
          <w:rFonts w:ascii="Arial" w:hAnsi="Arial" w:cs="Arial"/>
        </w:rPr>
        <w:t xml:space="preserve">on </w:t>
      </w:r>
      <w:r w:rsidR="00C20A9E" w:rsidRPr="0421C315">
        <w:rPr>
          <w:rFonts w:ascii="Arial" w:hAnsi="Arial" w:cs="Arial"/>
          <w:color w:val="FF0000"/>
        </w:rPr>
        <w:t>(insert date)</w:t>
      </w:r>
      <w:r w:rsidRPr="0421C315">
        <w:rPr>
          <w:rFonts w:ascii="Arial" w:hAnsi="Arial" w:cs="Arial"/>
          <w:color w:val="000000" w:themeColor="text1"/>
        </w:rPr>
        <w:t xml:space="preserve">, </w:t>
      </w:r>
      <w:r w:rsidR="00A4053C" w:rsidRPr="0421C315">
        <w:rPr>
          <w:rFonts w:ascii="Arial" w:hAnsi="Arial" w:cs="Arial"/>
          <w:color w:val="000000" w:themeColor="text1"/>
        </w:rPr>
        <w:t xml:space="preserve">Relay </w:t>
      </w:r>
      <w:proofErr w:type="gramStart"/>
      <w:r w:rsidR="00A4053C" w:rsidRPr="0421C315">
        <w:rPr>
          <w:rFonts w:ascii="Arial" w:hAnsi="Arial" w:cs="Arial"/>
          <w:color w:val="000000" w:themeColor="text1"/>
        </w:rPr>
        <w:t>For</w:t>
      </w:r>
      <w:proofErr w:type="gramEnd"/>
      <w:r w:rsidR="00A4053C" w:rsidRPr="0421C315">
        <w:rPr>
          <w:rFonts w:ascii="Arial" w:hAnsi="Arial" w:cs="Arial"/>
          <w:color w:val="000000" w:themeColor="text1"/>
        </w:rPr>
        <w:t xml:space="preserve"> Life is an event celebrating the power of </w:t>
      </w:r>
      <w:r w:rsidR="00AE0F9F" w:rsidRPr="0421C315">
        <w:rPr>
          <w:rFonts w:ascii="Arial" w:hAnsi="Arial" w:cs="Arial"/>
          <w:color w:val="000000" w:themeColor="text1"/>
        </w:rPr>
        <w:t xml:space="preserve">community fundraising </w:t>
      </w:r>
      <w:r w:rsidR="008B5226">
        <w:rPr>
          <w:rFonts w:ascii="Arial" w:hAnsi="Arial" w:cs="Arial"/>
          <w:color w:val="000000" w:themeColor="text1"/>
        </w:rPr>
        <w:t xml:space="preserve">in the fight to beat </w:t>
      </w:r>
      <w:r w:rsidR="00317DB7">
        <w:rPr>
          <w:rFonts w:ascii="Arial" w:hAnsi="Arial" w:cs="Arial"/>
          <w:color w:val="000000" w:themeColor="text1"/>
        </w:rPr>
        <w:t>the disease</w:t>
      </w:r>
      <w:r w:rsidR="00AE0F9F" w:rsidRPr="0421C315">
        <w:rPr>
          <w:rFonts w:ascii="Arial" w:hAnsi="Arial" w:cs="Arial"/>
          <w:color w:val="000000" w:themeColor="text1"/>
        </w:rPr>
        <w:t xml:space="preserve">. </w:t>
      </w:r>
    </w:p>
    <w:p w14:paraId="0E27B00A" w14:textId="77777777" w:rsidR="00094BB2" w:rsidRDefault="00094BB2" w:rsidP="00B905F1">
      <w:pPr>
        <w:pStyle w:val="default"/>
        <w:spacing w:before="0" w:beforeAutospacing="0" w:after="0" w:afterAutospacing="0"/>
        <w:outlineLvl w:val="0"/>
        <w:rPr>
          <w:rFonts w:ascii="Arial" w:hAnsi="Arial" w:cs="Arial"/>
          <w:color w:val="000000"/>
        </w:rPr>
      </w:pPr>
    </w:p>
    <w:p w14:paraId="794DE972" w14:textId="7BC38CEE" w:rsidR="00094BB2" w:rsidRDefault="00450C6F" w:rsidP="4ECAFD72">
      <w:pPr>
        <w:pStyle w:val="default"/>
        <w:spacing w:before="0" w:beforeAutospacing="0" w:after="0" w:afterAutospacing="0"/>
        <w:outlineLvl w:val="0"/>
        <w:rPr>
          <w:rFonts w:ascii="Arial" w:hAnsi="Arial" w:cs="Arial"/>
          <w:color w:val="000000"/>
        </w:rPr>
      </w:pPr>
      <w:r w:rsidRPr="4ECAFD72">
        <w:rPr>
          <w:rFonts w:ascii="Arial" w:hAnsi="Arial" w:cs="Arial"/>
          <w:color w:val="000000" w:themeColor="text1"/>
        </w:rPr>
        <w:t>It marks</w:t>
      </w:r>
      <w:r w:rsidR="00E17E6F" w:rsidRPr="4ECAFD72">
        <w:rPr>
          <w:rFonts w:ascii="Arial" w:hAnsi="Arial" w:cs="Arial"/>
          <w:color w:val="000000" w:themeColor="text1"/>
        </w:rPr>
        <w:t xml:space="preserve"> the culmination of months of fundraising for </w:t>
      </w:r>
      <w:r w:rsidR="00AE0F9F" w:rsidRPr="4ECAFD72">
        <w:rPr>
          <w:rFonts w:ascii="Arial" w:hAnsi="Arial" w:cs="Arial"/>
          <w:color w:val="000000" w:themeColor="text1"/>
        </w:rPr>
        <w:t>world</w:t>
      </w:r>
      <w:r w:rsidR="00E17E6F" w:rsidRPr="4ECAFD72">
        <w:rPr>
          <w:rFonts w:ascii="Arial" w:hAnsi="Arial" w:cs="Arial"/>
          <w:color w:val="000000" w:themeColor="text1"/>
        </w:rPr>
        <w:t>-</w:t>
      </w:r>
      <w:r w:rsidR="00AE0F9F" w:rsidRPr="4ECAFD72">
        <w:rPr>
          <w:rFonts w:ascii="Arial" w:hAnsi="Arial" w:cs="Arial"/>
          <w:color w:val="000000" w:themeColor="text1"/>
        </w:rPr>
        <w:t>leading</w:t>
      </w:r>
      <w:r w:rsidR="00E17E6F" w:rsidRPr="4ECAFD72">
        <w:rPr>
          <w:rFonts w:ascii="Arial" w:hAnsi="Arial" w:cs="Arial"/>
          <w:color w:val="000000" w:themeColor="text1"/>
        </w:rPr>
        <w:t xml:space="preserve"> research and unites teams of family</w:t>
      </w:r>
      <w:r w:rsidR="0A72F4EF" w:rsidRPr="4ECAFD72">
        <w:rPr>
          <w:rFonts w:ascii="Arial" w:hAnsi="Arial" w:cs="Arial"/>
          <w:color w:val="000000" w:themeColor="text1"/>
        </w:rPr>
        <w:t xml:space="preserve">, </w:t>
      </w:r>
      <w:r w:rsidR="00E17E6F" w:rsidRPr="4ECAFD72">
        <w:rPr>
          <w:rFonts w:ascii="Arial" w:hAnsi="Arial" w:cs="Arial"/>
          <w:color w:val="000000" w:themeColor="text1"/>
        </w:rPr>
        <w:t>friends</w:t>
      </w:r>
      <w:r w:rsidR="1ECDB8AD" w:rsidRPr="4ECAFD72">
        <w:rPr>
          <w:rFonts w:ascii="Arial" w:hAnsi="Arial" w:cs="Arial"/>
          <w:color w:val="000000" w:themeColor="text1"/>
        </w:rPr>
        <w:t xml:space="preserve"> and colleagues</w:t>
      </w:r>
      <w:r w:rsidR="00E17E6F" w:rsidRPr="4ECAFD72">
        <w:rPr>
          <w:rFonts w:ascii="Arial" w:hAnsi="Arial" w:cs="Arial"/>
          <w:color w:val="000000" w:themeColor="text1"/>
        </w:rPr>
        <w:t xml:space="preserve"> to celebrate their achievements </w:t>
      </w:r>
      <w:r w:rsidR="004268E2" w:rsidRPr="4ECAFD72">
        <w:rPr>
          <w:rFonts w:ascii="Arial" w:hAnsi="Arial" w:cs="Arial"/>
          <w:color w:val="000000" w:themeColor="text1"/>
        </w:rPr>
        <w:t>at a</w:t>
      </w:r>
      <w:r w:rsidR="00AE0F9F" w:rsidRPr="4ECAFD72">
        <w:rPr>
          <w:rFonts w:ascii="Arial" w:hAnsi="Arial" w:cs="Arial"/>
          <w:color w:val="000000" w:themeColor="text1"/>
        </w:rPr>
        <w:t>n</w:t>
      </w:r>
      <w:r w:rsidR="004268E2" w:rsidRPr="4ECAFD72">
        <w:rPr>
          <w:rFonts w:ascii="Arial" w:hAnsi="Arial" w:cs="Arial"/>
          <w:color w:val="000000" w:themeColor="text1"/>
        </w:rPr>
        <w:t xml:space="preserve"> </w:t>
      </w:r>
      <w:r w:rsidR="00AE0F9F" w:rsidRPr="002B377C">
        <w:rPr>
          <w:rFonts w:ascii="Arial" w:hAnsi="Arial" w:cs="Arial"/>
        </w:rPr>
        <w:t>unforgettable event</w:t>
      </w:r>
      <w:r w:rsidR="00DE0BD1" w:rsidRPr="002B377C">
        <w:rPr>
          <w:rFonts w:ascii="Arial" w:hAnsi="Arial" w:cs="Arial"/>
        </w:rPr>
        <w:t xml:space="preserve"> </w:t>
      </w:r>
      <w:r w:rsidR="00E17E6F" w:rsidRPr="002B377C">
        <w:rPr>
          <w:rFonts w:ascii="Arial" w:hAnsi="Arial" w:cs="Arial"/>
        </w:rPr>
        <w:t>honour</w:t>
      </w:r>
      <w:r w:rsidR="004268E2" w:rsidRPr="002B377C">
        <w:rPr>
          <w:rFonts w:ascii="Arial" w:hAnsi="Arial" w:cs="Arial"/>
        </w:rPr>
        <w:t>ing</w:t>
      </w:r>
      <w:r w:rsidR="00E17E6F" w:rsidRPr="002B377C">
        <w:rPr>
          <w:rFonts w:ascii="Arial" w:hAnsi="Arial" w:cs="Arial"/>
        </w:rPr>
        <w:t xml:space="preserve"> </w:t>
      </w:r>
      <w:r w:rsidR="00E17E6F" w:rsidRPr="4ECAFD72">
        <w:rPr>
          <w:rFonts w:ascii="Arial" w:hAnsi="Arial" w:cs="Arial"/>
          <w:color w:val="000000" w:themeColor="text1"/>
        </w:rPr>
        <w:t xml:space="preserve">everyone affected by </w:t>
      </w:r>
      <w:r w:rsidR="00C16406">
        <w:rPr>
          <w:rFonts w:ascii="Arial" w:hAnsi="Arial" w:cs="Arial"/>
          <w:color w:val="000000" w:themeColor="text1"/>
        </w:rPr>
        <w:t xml:space="preserve">cancer. </w:t>
      </w:r>
      <w:r w:rsidR="00E17E6F" w:rsidRPr="4ECAFD72">
        <w:rPr>
          <w:rFonts w:ascii="Arial" w:hAnsi="Arial" w:cs="Arial"/>
          <w:color w:val="000000" w:themeColor="text1"/>
        </w:rPr>
        <w:t xml:space="preserve"> </w:t>
      </w:r>
    </w:p>
    <w:p w14:paraId="60061E4C" w14:textId="77777777" w:rsidR="001535E8" w:rsidRDefault="001535E8" w:rsidP="00450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09EA45" w14:textId="5D4FE734" w:rsidR="001535E8" w:rsidRDefault="001535E8" w:rsidP="5E3235FF">
      <w:pPr>
        <w:pStyle w:val="Default0"/>
        <w:spacing w:line="259" w:lineRule="auto"/>
        <w:rPr>
          <w:rFonts w:ascii="Arial" w:hAnsi="Arial" w:cs="Arial"/>
        </w:rPr>
      </w:pPr>
      <w:r w:rsidRPr="4ECAFD72">
        <w:rPr>
          <w:rFonts w:ascii="Arial" w:hAnsi="Arial" w:cs="Arial"/>
        </w:rPr>
        <w:t xml:space="preserve">During the </w:t>
      </w:r>
      <w:r w:rsidR="001442AF" w:rsidRPr="4ECAFD72">
        <w:rPr>
          <w:rFonts w:ascii="Arial" w:hAnsi="Arial" w:cs="Arial"/>
        </w:rPr>
        <w:t>Relay itself</w:t>
      </w:r>
      <w:r w:rsidRPr="4ECAFD72">
        <w:rPr>
          <w:rFonts w:ascii="Arial" w:hAnsi="Arial" w:cs="Arial"/>
        </w:rPr>
        <w:t>, team members take it in turns to</w:t>
      </w:r>
      <w:r w:rsidR="00AE0F9F" w:rsidRPr="4ECAFD72">
        <w:rPr>
          <w:rFonts w:ascii="Arial" w:hAnsi="Arial" w:cs="Arial"/>
        </w:rPr>
        <w:t xml:space="preserve"> complete</w:t>
      </w:r>
      <w:r w:rsidRPr="4ECAFD72">
        <w:rPr>
          <w:rFonts w:ascii="Arial" w:hAnsi="Arial" w:cs="Arial"/>
        </w:rPr>
        <w:t xml:space="preserve"> </w:t>
      </w:r>
      <w:r w:rsidR="00AE0F9F" w:rsidRPr="4ECAFD72">
        <w:rPr>
          <w:rFonts w:ascii="Arial" w:hAnsi="Arial" w:cs="Arial"/>
          <w:color w:val="FF0000"/>
        </w:rPr>
        <w:t>laps</w:t>
      </w:r>
      <w:r w:rsidRPr="4ECAFD72">
        <w:rPr>
          <w:rFonts w:ascii="Arial" w:hAnsi="Arial" w:cs="Arial"/>
          <w:color w:val="FF0000"/>
        </w:rPr>
        <w:t xml:space="preserve"> round a </w:t>
      </w:r>
      <w:proofErr w:type="gramStart"/>
      <w:r w:rsidRPr="4ECAFD72">
        <w:rPr>
          <w:rFonts w:ascii="Arial" w:hAnsi="Arial" w:cs="Arial"/>
          <w:color w:val="FF0000"/>
        </w:rPr>
        <w:t>track</w:t>
      </w:r>
      <w:r w:rsidR="00AE0F9F" w:rsidRPr="4ECAFD72">
        <w:rPr>
          <w:rFonts w:ascii="Arial" w:hAnsi="Arial" w:cs="Arial"/>
          <w:color w:val="FF0000"/>
        </w:rPr>
        <w:t>/walks</w:t>
      </w:r>
      <w:proofErr w:type="gramEnd"/>
      <w:r w:rsidR="00AE0F9F" w:rsidRPr="4ECAFD72">
        <w:rPr>
          <w:rFonts w:ascii="Arial" w:hAnsi="Arial" w:cs="Arial"/>
          <w:color w:val="FF0000"/>
        </w:rPr>
        <w:t xml:space="preserve"> </w:t>
      </w:r>
      <w:r w:rsidR="007009E4" w:rsidRPr="4ECAFD72">
        <w:rPr>
          <w:rFonts w:ascii="Arial" w:hAnsi="Arial" w:cs="Arial"/>
          <w:color w:val="FF0000"/>
        </w:rPr>
        <w:t xml:space="preserve">through </w:t>
      </w:r>
      <w:r w:rsidR="00AE0F9F" w:rsidRPr="4ECAFD72">
        <w:rPr>
          <w:rFonts w:ascii="Arial" w:hAnsi="Arial" w:cs="Arial"/>
          <w:color w:val="FF0000"/>
        </w:rPr>
        <w:t>the park (insert challenge)</w:t>
      </w:r>
      <w:r w:rsidRPr="4ECAFD72">
        <w:rPr>
          <w:rFonts w:ascii="Arial" w:hAnsi="Arial" w:cs="Arial"/>
        </w:rPr>
        <w:t xml:space="preserve"> while everyone else enjoys a wide range of fun activities on offer, </w:t>
      </w:r>
      <w:r w:rsidR="4D8F0960" w:rsidRPr="4ECAFD72">
        <w:rPr>
          <w:rFonts w:ascii="Arial" w:hAnsi="Arial" w:cs="Arial"/>
        </w:rPr>
        <w:t xml:space="preserve">from </w:t>
      </w:r>
      <w:r w:rsidRPr="4ECAFD72">
        <w:rPr>
          <w:rFonts w:ascii="Arial" w:hAnsi="Arial" w:cs="Arial"/>
          <w:color w:val="FF0000"/>
        </w:rPr>
        <w:t xml:space="preserve">games </w:t>
      </w:r>
      <w:r w:rsidR="6C63445F" w:rsidRPr="4ECAFD72">
        <w:rPr>
          <w:rFonts w:ascii="Arial" w:hAnsi="Arial" w:cs="Arial"/>
          <w:color w:val="FF0000"/>
        </w:rPr>
        <w:t>to</w:t>
      </w:r>
      <w:r w:rsidRPr="4ECAFD72">
        <w:rPr>
          <w:rFonts w:ascii="Arial" w:hAnsi="Arial" w:cs="Arial"/>
          <w:color w:val="FF0000"/>
        </w:rPr>
        <w:t xml:space="preserve"> music from local performers. </w:t>
      </w:r>
    </w:p>
    <w:p w14:paraId="44EAFD9C" w14:textId="1280CBB4" w:rsidR="001535E8" w:rsidRDefault="008B5226" w:rsidP="001535E8">
      <w:pPr>
        <w:pStyle w:val="Default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pporters can also </w:t>
      </w:r>
      <w:r w:rsidR="009248D4">
        <w:rPr>
          <w:rFonts w:ascii="Arial" w:hAnsi="Arial" w:cs="Arial"/>
        </w:rPr>
        <w:t>learn</w:t>
      </w:r>
      <w:r>
        <w:rPr>
          <w:rFonts w:ascii="Arial" w:hAnsi="Arial" w:cs="Arial"/>
        </w:rPr>
        <w:t xml:space="preserve"> about the breakthroughs Cancer Research UK has made thanks to their generosity and commitment to the cause.</w:t>
      </w:r>
    </w:p>
    <w:p w14:paraId="05E5DF7C" w14:textId="77777777" w:rsidR="008B5226" w:rsidRDefault="008B5226" w:rsidP="001535E8">
      <w:pPr>
        <w:pStyle w:val="Default0"/>
        <w:rPr>
          <w:rFonts w:ascii="Arial" w:hAnsi="Arial" w:cs="Arial"/>
        </w:rPr>
      </w:pPr>
    </w:p>
    <w:p w14:paraId="5BB916AE" w14:textId="77777777" w:rsidR="001535E8" w:rsidRPr="001442AF" w:rsidRDefault="001535E8" w:rsidP="001535E8">
      <w:pPr>
        <w:pStyle w:val="Default0"/>
        <w:rPr>
          <w:rFonts w:ascii="Arial" w:hAnsi="Arial" w:cs="Arial"/>
          <w:color w:val="FF0000"/>
        </w:rPr>
      </w:pPr>
      <w:r w:rsidRPr="00E05631">
        <w:rPr>
          <w:rFonts w:ascii="Arial" w:hAnsi="Arial" w:cs="Arial"/>
        </w:rPr>
        <w:t xml:space="preserve">As </w:t>
      </w:r>
      <w:r w:rsidR="001442AF">
        <w:rPr>
          <w:rFonts w:ascii="Arial" w:hAnsi="Arial" w:cs="Arial"/>
        </w:rPr>
        <w:t>the event</w:t>
      </w:r>
      <w:r w:rsidRPr="000F4B3D">
        <w:rPr>
          <w:rFonts w:ascii="Arial" w:hAnsi="Arial" w:cs="Arial"/>
          <w:color w:val="FF0000"/>
        </w:rPr>
        <w:t xml:space="preserve"> </w:t>
      </w:r>
      <w:r w:rsidRPr="00E05631">
        <w:rPr>
          <w:rFonts w:ascii="Arial" w:hAnsi="Arial" w:cs="Arial"/>
        </w:rPr>
        <w:t xml:space="preserve">is non-stop </w:t>
      </w:r>
      <w:r w:rsidRPr="001535E8">
        <w:rPr>
          <w:rFonts w:ascii="Arial" w:hAnsi="Arial" w:cs="Arial"/>
          <w:color w:val="auto"/>
        </w:rPr>
        <w:t>for</w:t>
      </w:r>
      <w:r w:rsidRPr="000F4B3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(</w:t>
      </w:r>
      <w:r w:rsidRPr="000F4B3D">
        <w:rPr>
          <w:rFonts w:ascii="Arial" w:hAnsi="Arial" w:cs="Arial"/>
          <w:color w:val="FF0000"/>
        </w:rPr>
        <w:t>X</w:t>
      </w:r>
      <w:r>
        <w:rPr>
          <w:rFonts w:ascii="Arial" w:hAnsi="Arial" w:cs="Arial"/>
          <w:color w:val="FF0000"/>
        </w:rPr>
        <w:t>)</w:t>
      </w:r>
      <w:r w:rsidRPr="000F4B3D">
        <w:rPr>
          <w:rFonts w:ascii="Arial" w:hAnsi="Arial" w:cs="Arial"/>
          <w:color w:val="FF0000"/>
        </w:rPr>
        <w:t xml:space="preserve"> </w:t>
      </w:r>
      <w:r w:rsidRPr="001535E8">
        <w:rPr>
          <w:rFonts w:ascii="Arial" w:hAnsi="Arial" w:cs="Arial"/>
          <w:color w:val="auto"/>
        </w:rPr>
        <w:t>hours</w:t>
      </w:r>
      <w:r w:rsidRPr="00E05631">
        <w:rPr>
          <w:rFonts w:ascii="Arial" w:hAnsi="Arial" w:cs="Arial"/>
        </w:rPr>
        <w:t xml:space="preserve">, those team members </w:t>
      </w:r>
      <w:r w:rsidRPr="00CD6B95">
        <w:rPr>
          <w:rFonts w:ascii="Arial" w:hAnsi="Arial" w:cs="Arial"/>
          <w:color w:val="FF0000"/>
        </w:rPr>
        <w:t>not on the track</w:t>
      </w:r>
      <w:r w:rsidRPr="00E05631">
        <w:rPr>
          <w:rFonts w:ascii="Arial" w:hAnsi="Arial" w:cs="Arial"/>
        </w:rPr>
        <w:t xml:space="preserve"> can take turns to rest, eat, </w:t>
      </w:r>
      <w:r w:rsidRPr="000F4B3D">
        <w:rPr>
          <w:rFonts w:ascii="Arial" w:hAnsi="Arial" w:cs="Arial"/>
          <w:color w:val="auto"/>
        </w:rPr>
        <w:t>or</w:t>
      </w:r>
      <w:r w:rsidRPr="000F4B3D">
        <w:rPr>
          <w:rFonts w:ascii="Arial" w:hAnsi="Arial" w:cs="Arial"/>
          <w:color w:val="FF0000"/>
        </w:rPr>
        <w:t xml:space="preserve"> </w:t>
      </w:r>
      <w:r w:rsidRPr="001442AF">
        <w:rPr>
          <w:rFonts w:ascii="Arial" w:hAnsi="Arial" w:cs="Arial"/>
          <w:color w:val="FF0000"/>
        </w:rPr>
        <w:t xml:space="preserve">soak up the atmosphere. </w:t>
      </w:r>
    </w:p>
    <w:p w14:paraId="4B94D5A5" w14:textId="77777777" w:rsidR="001535E8" w:rsidRPr="001442AF" w:rsidRDefault="001535E8" w:rsidP="00450C6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52A47C2" w14:textId="77777777" w:rsidR="004F58AE" w:rsidRDefault="00373F5F" w:rsidP="00452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3135">
        <w:rPr>
          <w:rFonts w:ascii="Arial" w:hAnsi="Arial" w:cs="Arial"/>
          <w:sz w:val="24"/>
          <w:szCs w:val="24"/>
        </w:rPr>
        <w:t xml:space="preserve">One of the most poignant parts of </w:t>
      </w:r>
      <w:r w:rsidR="00B905F1" w:rsidRPr="00713135">
        <w:rPr>
          <w:rFonts w:ascii="Arial" w:hAnsi="Arial" w:cs="Arial"/>
          <w:sz w:val="24"/>
          <w:szCs w:val="24"/>
        </w:rPr>
        <w:t xml:space="preserve">the </w:t>
      </w:r>
      <w:r w:rsidR="00822059">
        <w:rPr>
          <w:rFonts w:ascii="Arial" w:hAnsi="Arial" w:cs="Arial"/>
          <w:sz w:val="24"/>
          <w:szCs w:val="24"/>
        </w:rPr>
        <w:t>weekend</w:t>
      </w:r>
      <w:r w:rsidR="00785898" w:rsidRPr="00713135">
        <w:rPr>
          <w:rFonts w:ascii="Arial" w:hAnsi="Arial" w:cs="Arial"/>
          <w:sz w:val="24"/>
          <w:szCs w:val="24"/>
        </w:rPr>
        <w:t xml:space="preserve"> </w:t>
      </w:r>
      <w:r w:rsidR="00A4053C">
        <w:rPr>
          <w:rFonts w:ascii="Arial" w:hAnsi="Arial" w:cs="Arial"/>
          <w:sz w:val="24"/>
          <w:szCs w:val="24"/>
        </w:rPr>
        <w:t xml:space="preserve">is </w:t>
      </w:r>
      <w:r w:rsidRPr="00713135">
        <w:rPr>
          <w:rFonts w:ascii="Arial" w:hAnsi="Arial" w:cs="Arial"/>
          <w:sz w:val="24"/>
          <w:szCs w:val="24"/>
        </w:rPr>
        <w:t>the Candle of Hope ceremony</w:t>
      </w:r>
      <w:r w:rsidR="00F96CD5">
        <w:rPr>
          <w:rFonts w:ascii="Arial" w:hAnsi="Arial" w:cs="Arial"/>
          <w:sz w:val="24"/>
          <w:szCs w:val="24"/>
        </w:rPr>
        <w:t xml:space="preserve">, </w:t>
      </w:r>
      <w:r w:rsidR="004F58AE">
        <w:rPr>
          <w:rFonts w:ascii="Arial" w:hAnsi="Arial" w:cs="Arial"/>
          <w:sz w:val="24"/>
          <w:szCs w:val="24"/>
        </w:rPr>
        <w:t>when special candle bags decorated with touching messages</w:t>
      </w:r>
      <w:r w:rsidR="007009E4">
        <w:rPr>
          <w:rFonts w:ascii="Arial" w:hAnsi="Arial" w:cs="Arial"/>
          <w:sz w:val="24"/>
          <w:szCs w:val="24"/>
        </w:rPr>
        <w:t xml:space="preserve"> -</w:t>
      </w:r>
      <w:r w:rsidR="00AD640C">
        <w:rPr>
          <w:rFonts w:ascii="Arial" w:hAnsi="Arial" w:cs="Arial"/>
          <w:sz w:val="24"/>
          <w:szCs w:val="24"/>
        </w:rPr>
        <w:t xml:space="preserve"> </w:t>
      </w:r>
      <w:r w:rsidR="004F58AE">
        <w:rPr>
          <w:rFonts w:ascii="Arial" w:hAnsi="Arial" w:cs="Arial"/>
          <w:sz w:val="24"/>
          <w:szCs w:val="24"/>
        </w:rPr>
        <w:t>in memory or celebration of loved ones</w:t>
      </w:r>
      <w:r w:rsidR="00AD640C">
        <w:rPr>
          <w:rFonts w:ascii="Arial" w:hAnsi="Arial" w:cs="Arial"/>
          <w:sz w:val="24"/>
          <w:szCs w:val="24"/>
        </w:rPr>
        <w:t xml:space="preserve"> - </w:t>
      </w:r>
      <w:r w:rsidR="004F58AE">
        <w:rPr>
          <w:rFonts w:ascii="Arial" w:hAnsi="Arial" w:cs="Arial"/>
          <w:sz w:val="24"/>
          <w:szCs w:val="24"/>
        </w:rPr>
        <w:t xml:space="preserve">light up the evening. </w:t>
      </w:r>
    </w:p>
    <w:p w14:paraId="3DEEC669" w14:textId="77777777" w:rsidR="00C3011D" w:rsidRPr="00C20A9E" w:rsidRDefault="00C3011D" w:rsidP="00452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E7960E" w14:textId="358786CD" w:rsidR="000D55E9" w:rsidRDefault="000D55E9" w:rsidP="5E3235F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4ECAFD72">
        <w:rPr>
          <w:rFonts w:ascii="Arial" w:hAnsi="Arial" w:cs="Arial"/>
          <w:sz w:val="24"/>
          <w:szCs w:val="24"/>
        </w:rPr>
        <w:t xml:space="preserve">Organisers are calling on people in </w:t>
      </w:r>
      <w:r w:rsidRPr="4ECAFD72">
        <w:rPr>
          <w:rFonts w:ascii="Arial" w:hAnsi="Arial" w:cs="Arial"/>
          <w:color w:val="FF0000"/>
          <w:sz w:val="24"/>
          <w:szCs w:val="24"/>
        </w:rPr>
        <w:t>(insert town)</w:t>
      </w:r>
      <w:r w:rsidRPr="4ECAFD72">
        <w:rPr>
          <w:rFonts w:ascii="Arial" w:hAnsi="Arial" w:cs="Arial"/>
          <w:sz w:val="24"/>
          <w:szCs w:val="24"/>
        </w:rPr>
        <w:t xml:space="preserve"> </w:t>
      </w:r>
      <w:r w:rsidR="0027624F" w:rsidRPr="4ECAFD72">
        <w:rPr>
          <w:rFonts w:ascii="Arial" w:hAnsi="Arial" w:cs="Arial"/>
          <w:sz w:val="24"/>
          <w:szCs w:val="24"/>
        </w:rPr>
        <w:t xml:space="preserve">to </w:t>
      </w:r>
      <w:r w:rsidR="00822059" w:rsidRPr="4ECAFD72">
        <w:rPr>
          <w:rFonts w:ascii="Arial" w:hAnsi="Arial" w:cs="Arial"/>
          <w:color w:val="000000" w:themeColor="text1"/>
          <w:sz w:val="24"/>
          <w:szCs w:val="24"/>
        </w:rPr>
        <w:t xml:space="preserve">take part </w:t>
      </w:r>
      <w:r w:rsidR="25F27AFB" w:rsidRPr="4ECAFD72">
        <w:rPr>
          <w:rFonts w:ascii="Arial" w:hAnsi="Arial" w:cs="Arial"/>
          <w:color w:val="000000" w:themeColor="text1"/>
          <w:sz w:val="24"/>
          <w:szCs w:val="24"/>
        </w:rPr>
        <w:t xml:space="preserve">in Relay </w:t>
      </w:r>
      <w:proofErr w:type="gramStart"/>
      <w:r w:rsidR="25F27AFB" w:rsidRPr="4ECAFD72">
        <w:rPr>
          <w:rFonts w:ascii="Arial" w:hAnsi="Arial" w:cs="Arial"/>
          <w:color w:val="000000" w:themeColor="text1"/>
          <w:sz w:val="24"/>
          <w:szCs w:val="24"/>
        </w:rPr>
        <w:t>For</w:t>
      </w:r>
      <w:proofErr w:type="gramEnd"/>
      <w:r w:rsidR="25F27AFB" w:rsidRPr="4ECAFD72">
        <w:rPr>
          <w:rFonts w:ascii="Arial" w:hAnsi="Arial" w:cs="Arial"/>
          <w:color w:val="000000" w:themeColor="text1"/>
          <w:sz w:val="24"/>
          <w:szCs w:val="24"/>
        </w:rPr>
        <w:t xml:space="preserve"> Life</w:t>
      </w:r>
      <w:r w:rsidR="71EF3C8A" w:rsidRPr="4ECAFD72">
        <w:rPr>
          <w:rFonts w:ascii="Arial" w:hAnsi="Arial" w:cs="Arial"/>
          <w:color w:val="000000" w:themeColor="text1"/>
          <w:sz w:val="24"/>
          <w:szCs w:val="24"/>
        </w:rPr>
        <w:t>, light their own candle</w:t>
      </w:r>
      <w:r w:rsidR="25F27AFB" w:rsidRPr="4ECAFD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2059" w:rsidRPr="4ECAFD72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AE0F9F" w:rsidRPr="4ECAFD72">
        <w:rPr>
          <w:rFonts w:ascii="Arial" w:hAnsi="Arial" w:cs="Arial"/>
          <w:color w:val="000000" w:themeColor="text1"/>
          <w:sz w:val="24"/>
          <w:szCs w:val="24"/>
        </w:rPr>
        <w:t xml:space="preserve">raise </w:t>
      </w:r>
      <w:r w:rsidR="76269ED1" w:rsidRPr="4ECAFD72">
        <w:rPr>
          <w:rFonts w:ascii="Arial" w:hAnsi="Arial" w:cs="Arial"/>
          <w:color w:val="000000" w:themeColor="text1"/>
          <w:sz w:val="24"/>
          <w:szCs w:val="24"/>
        </w:rPr>
        <w:t xml:space="preserve">funds </w:t>
      </w:r>
      <w:r w:rsidR="00AE0F9F" w:rsidRPr="4ECAFD72">
        <w:rPr>
          <w:rFonts w:ascii="Arial" w:hAnsi="Arial" w:cs="Arial"/>
          <w:color w:val="000000" w:themeColor="text1"/>
          <w:sz w:val="24"/>
          <w:szCs w:val="24"/>
        </w:rPr>
        <w:t xml:space="preserve">to help </w:t>
      </w:r>
      <w:r w:rsidR="5FCC2653" w:rsidRPr="4ECAFD72">
        <w:rPr>
          <w:rFonts w:ascii="Arial" w:hAnsi="Arial" w:cs="Arial"/>
          <w:color w:val="000000" w:themeColor="text1"/>
          <w:sz w:val="24"/>
          <w:szCs w:val="24"/>
        </w:rPr>
        <w:t xml:space="preserve">give more people more precious moments with their loved ones. </w:t>
      </w:r>
    </w:p>
    <w:p w14:paraId="3656B9AB" w14:textId="77777777" w:rsidR="00AE0F9F" w:rsidRDefault="00AE0F9F" w:rsidP="00452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B22FD7" w14:textId="058D975B" w:rsidR="00822059" w:rsidRPr="00FF7D0C" w:rsidRDefault="70F693A8" w:rsidP="5E3235FF">
      <w:pPr>
        <w:pStyle w:val="ListParagraph"/>
        <w:spacing w:after="160" w:line="259" w:lineRule="auto"/>
        <w:ind w:left="0"/>
        <w:contextualSpacing/>
        <w:rPr>
          <w:rFonts w:ascii="Arial" w:hAnsi="Arial" w:cs="Arial"/>
          <w:color w:val="FF0000"/>
        </w:rPr>
      </w:pPr>
      <w:r w:rsidRPr="0421C315">
        <w:rPr>
          <w:rFonts w:ascii="Arial" w:hAnsi="Arial" w:cs="Arial"/>
        </w:rPr>
        <w:t>V</w:t>
      </w:r>
      <w:r w:rsidR="00713135" w:rsidRPr="0421C315">
        <w:rPr>
          <w:rFonts w:ascii="Arial" w:hAnsi="Arial" w:cs="Arial"/>
        </w:rPr>
        <w:t>olunteer,</w:t>
      </w:r>
      <w:r w:rsidR="00A83EA6" w:rsidRPr="0421C315">
        <w:rPr>
          <w:rFonts w:ascii="Arial" w:hAnsi="Arial" w:cs="Arial"/>
        </w:rPr>
        <w:t xml:space="preserve"> </w:t>
      </w:r>
      <w:r w:rsidR="002E53D1" w:rsidRPr="0421C315">
        <w:rPr>
          <w:rFonts w:ascii="Arial" w:hAnsi="Arial" w:cs="Arial"/>
          <w:color w:val="FF0000"/>
        </w:rPr>
        <w:t>(</w:t>
      </w:r>
      <w:r w:rsidR="00CF5F2C" w:rsidRPr="0421C315">
        <w:rPr>
          <w:rFonts w:ascii="Arial" w:hAnsi="Arial" w:cs="Arial"/>
          <w:color w:val="FF0000"/>
        </w:rPr>
        <w:t xml:space="preserve">insert </w:t>
      </w:r>
      <w:r w:rsidR="002E53D1" w:rsidRPr="0421C315">
        <w:rPr>
          <w:rFonts w:ascii="Arial" w:hAnsi="Arial" w:cs="Arial"/>
          <w:color w:val="FF0000"/>
        </w:rPr>
        <w:t>Name)</w:t>
      </w:r>
      <w:r w:rsidR="002E53D1" w:rsidRPr="0421C315">
        <w:rPr>
          <w:rFonts w:ascii="Arial" w:hAnsi="Arial" w:cs="Arial"/>
        </w:rPr>
        <w:t>,</w:t>
      </w:r>
      <w:r w:rsidR="002E53D1" w:rsidRPr="0421C315">
        <w:rPr>
          <w:rFonts w:ascii="Arial" w:hAnsi="Arial" w:cs="Arial"/>
          <w:color w:val="FF0000"/>
        </w:rPr>
        <w:t xml:space="preserve"> </w:t>
      </w:r>
      <w:r w:rsidR="00A83EA6" w:rsidRPr="0421C315">
        <w:rPr>
          <w:rFonts w:ascii="Arial" w:hAnsi="Arial" w:cs="Arial"/>
        </w:rPr>
        <w:t>said:</w:t>
      </w:r>
      <w:r w:rsidR="5B4A02C6" w:rsidRPr="0421C315">
        <w:rPr>
          <w:rFonts w:ascii="Arial" w:hAnsi="Arial" w:cs="Arial"/>
        </w:rPr>
        <w:t xml:space="preserve"> </w:t>
      </w:r>
      <w:r w:rsidR="7B31E3A9" w:rsidRPr="0421C315">
        <w:rPr>
          <w:rFonts w:ascii="Arial" w:hAnsi="Arial" w:cs="Arial"/>
        </w:rPr>
        <w:t>“</w:t>
      </w:r>
      <w:r w:rsidR="23D1A4DC" w:rsidRPr="0421C315">
        <w:rPr>
          <w:rFonts w:ascii="Arial" w:hAnsi="Arial" w:cs="Arial"/>
        </w:rPr>
        <w:t>The</w:t>
      </w:r>
      <w:r w:rsidR="00022465" w:rsidRPr="0421C315">
        <w:rPr>
          <w:rFonts w:ascii="Arial" w:hAnsi="Arial" w:cs="Arial"/>
        </w:rPr>
        <w:t xml:space="preserve"> Candle of Hope </w:t>
      </w:r>
      <w:r w:rsidR="001535E8" w:rsidRPr="0421C315">
        <w:rPr>
          <w:rFonts w:ascii="Arial" w:hAnsi="Arial" w:cs="Arial"/>
        </w:rPr>
        <w:t>c</w:t>
      </w:r>
      <w:r w:rsidR="00022465" w:rsidRPr="0421C315">
        <w:rPr>
          <w:rFonts w:ascii="Arial" w:hAnsi="Arial" w:cs="Arial"/>
        </w:rPr>
        <w:t>eremony provides an important chance for quiet remembrance, reflection and celebration during what is an otherwise action-packed day.</w:t>
      </w:r>
      <w:r w:rsidR="009CBE64" w:rsidRPr="0421C315">
        <w:rPr>
          <w:rFonts w:ascii="Arial" w:hAnsi="Arial" w:cs="Arial"/>
        </w:rPr>
        <w:t xml:space="preserve"> </w:t>
      </w:r>
      <w:r w:rsidR="3BF45E52" w:rsidRPr="0421C315">
        <w:rPr>
          <w:rFonts w:ascii="Arial" w:hAnsi="Arial" w:cs="Arial"/>
        </w:rPr>
        <w:t xml:space="preserve">Everyone knows someone whose life has been touched by </w:t>
      </w:r>
      <w:proofErr w:type="gramStart"/>
      <w:r w:rsidR="3BF45E52" w:rsidRPr="0421C315">
        <w:rPr>
          <w:rFonts w:ascii="Arial" w:hAnsi="Arial" w:cs="Arial"/>
        </w:rPr>
        <w:t>cancer</w:t>
      </w:r>
      <w:proofErr w:type="gramEnd"/>
      <w:r w:rsidR="3BF45E52" w:rsidRPr="0421C315">
        <w:rPr>
          <w:rFonts w:ascii="Arial" w:hAnsi="Arial" w:cs="Arial"/>
        </w:rPr>
        <w:t xml:space="preserve"> and I will be lighting my own candle in </w:t>
      </w:r>
      <w:r w:rsidR="3BF45E52" w:rsidRPr="0421C315">
        <w:rPr>
          <w:rFonts w:ascii="Arial" w:hAnsi="Arial" w:cs="Arial"/>
          <w:color w:val="FF0000"/>
        </w:rPr>
        <w:t>memory/celebration</w:t>
      </w:r>
      <w:r w:rsidR="3BF45E52" w:rsidRPr="0421C315">
        <w:rPr>
          <w:rFonts w:ascii="Arial" w:hAnsi="Arial" w:cs="Arial"/>
        </w:rPr>
        <w:t xml:space="preserve"> of </w:t>
      </w:r>
      <w:r w:rsidR="3BF45E52" w:rsidRPr="0421C315">
        <w:rPr>
          <w:rFonts w:ascii="Arial" w:hAnsi="Arial" w:cs="Arial"/>
          <w:color w:val="FF0000"/>
        </w:rPr>
        <w:t>(insert personal reason e.g. my father who has survived bowel cancer).</w:t>
      </w:r>
    </w:p>
    <w:p w14:paraId="45FB0818" w14:textId="75C0E23D" w:rsidR="00822059" w:rsidRPr="00FF7D0C" w:rsidRDefault="22E53D83" w:rsidP="5E3235F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421C315">
        <w:rPr>
          <w:rFonts w:ascii="Arial" w:hAnsi="Arial" w:cs="Arial"/>
          <w:sz w:val="24"/>
          <w:szCs w:val="24"/>
        </w:rPr>
        <w:t>“</w:t>
      </w:r>
      <w:r w:rsidR="4EB7D2AB" w:rsidRPr="0421C315">
        <w:rPr>
          <w:rFonts w:ascii="Arial" w:hAnsi="Arial" w:cs="Arial"/>
          <w:sz w:val="24"/>
          <w:szCs w:val="24"/>
        </w:rPr>
        <w:t xml:space="preserve">The event is truly moving and </w:t>
      </w:r>
      <w:r w:rsidR="7C2E368A" w:rsidRPr="0421C315">
        <w:rPr>
          <w:rFonts w:ascii="Arial" w:hAnsi="Arial" w:cs="Arial"/>
          <w:sz w:val="24"/>
          <w:szCs w:val="24"/>
        </w:rPr>
        <w:t xml:space="preserve">showcases the amazing spirit of people in </w:t>
      </w:r>
      <w:r w:rsidR="16D70C78" w:rsidRPr="0421C315">
        <w:rPr>
          <w:rFonts w:ascii="Arial" w:hAnsi="Arial" w:cs="Arial"/>
          <w:color w:val="FF0000"/>
          <w:sz w:val="24"/>
          <w:szCs w:val="24"/>
        </w:rPr>
        <w:t>(insert town)</w:t>
      </w:r>
      <w:r w:rsidR="7C2E368A" w:rsidRPr="0421C315">
        <w:rPr>
          <w:rFonts w:ascii="Arial" w:hAnsi="Arial" w:cs="Arial"/>
          <w:sz w:val="24"/>
          <w:szCs w:val="24"/>
        </w:rPr>
        <w:t xml:space="preserve"> as we </w:t>
      </w:r>
      <w:r w:rsidR="3BB3283B" w:rsidRPr="0421C315">
        <w:rPr>
          <w:rFonts w:ascii="Arial" w:hAnsi="Arial" w:cs="Arial"/>
          <w:sz w:val="24"/>
          <w:szCs w:val="24"/>
        </w:rPr>
        <w:t>come together to help drive more</w:t>
      </w:r>
      <w:r w:rsidR="00F73FF1">
        <w:rPr>
          <w:rFonts w:ascii="Arial" w:hAnsi="Arial" w:cs="Arial"/>
          <w:sz w:val="24"/>
          <w:szCs w:val="24"/>
        </w:rPr>
        <w:t xml:space="preserve"> life-saving progress</w:t>
      </w:r>
      <w:r w:rsidRPr="0421C315">
        <w:rPr>
          <w:rFonts w:ascii="Arial" w:hAnsi="Arial" w:cs="Arial"/>
          <w:sz w:val="24"/>
          <w:szCs w:val="24"/>
        </w:rPr>
        <w:t>.</w:t>
      </w:r>
      <w:r w:rsidR="63901F98" w:rsidRPr="0421C315">
        <w:rPr>
          <w:rFonts w:ascii="Arial" w:hAnsi="Arial" w:cs="Arial"/>
          <w:sz w:val="24"/>
          <w:szCs w:val="24"/>
        </w:rPr>
        <w:t xml:space="preserve"> Step by step, together we are beating cancer</w:t>
      </w:r>
      <w:r w:rsidR="56038DFB" w:rsidRPr="0421C315">
        <w:rPr>
          <w:rFonts w:ascii="Arial" w:hAnsi="Arial" w:cs="Arial"/>
          <w:sz w:val="24"/>
          <w:szCs w:val="24"/>
        </w:rPr>
        <w:t>, so we hope as many people as possible get involved.</w:t>
      </w:r>
      <w:r w:rsidR="34A54BCF" w:rsidRPr="0421C315">
        <w:rPr>
          <w:rFonts w:ascii="Arial" w:hAnsi="Arial" w:cs="Arial"/>
          <w:sz w:val="24"/>
          <w:szCs w:val="24"/>
        </w:rPr>
        <w:t>”</w:t>
      </w:r>
    </w:p>
    <w:p w14:paraId="7F7E9088" w14:textId="7F80EB0E" w:rsidR="002C4E00" w:rsidRPr="00A7283D" w:rsidRDefault="002C4E00" w:rsidP="5E3235FF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1769D3" w14:textId="34BC51C9" w:rsidR="002C4E00" w:rsidRPr="00A7283D" w:rsidRDefault="00AA0A56" w:rsidP="5E3235FF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3135">
        <w:rPr>
          <w:rFonts w:ascii="Arial" w:hAnsi="Arial" w:cs="Arial"/>
          <w:sz w:val="24"/>
          <w:szCs w:val="24"/>
          <w:lang w:val="en-US"/>
        </w:rPr>
        <w:t xml:space="preserve">Cancer Research </w:t>
      </w:r>
      <w:r w:rsidR="00727237">
        <w:rPr>
          <w:rFonts w:ascii="Arial" w:hAnsi="Arial" w:cs="Arial"/>
          <w:sz w:val="24"/>
          <w:szCs w:val="24"/>
          <w:lang w:val="en-US"/>
        </w:rPr>
        <w:t xml:space="preserve">UK has helped double cancer survival in the UK in the last 50 years. </w:t>
      </w:r>
      <w:r w:rsidR="00AE0F9F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The charity</w:t>
      </w:r>
      <w:r w:rsidR="1D84A2C4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’s work means that people with cancer live better live</w:t>
      </w:r>
      <w:r w:rsidR="0E22850B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s</w:t>
      </w:r>
      <w:r w:rsidR="1D84A2C4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through earlier diagnosis and kinder, more effective treatments. </w:t>
      </w:r>
    </w:p>
    <w:p w14:paraId="789C07CF" w14:textId="52C8E26C" w:rsidR="5E3235FF" w:rsidRDefault="5E3235FF" w:rsidP="5E3235FF">
      <w:pPr>
        <w:spacing w:after="0" w:line="240" w:lineRule="auto"/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</w:p>
    <w:p w14:paraId="05505026" w14:textId="0C80C716" w:rsidR="00713135" w:rsidRDefault="00713135" w:rsidP="5E323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421C315">
        <w:rPr>
          <w:rFonts w:ascii="Arial" w:hAnsi="Arial" w:cs="Arial"/>
          <w:color w:val="FF0000"/>
          <w:sz w:val="24"/>
          <w:szCs w:val="24"/>
        </w:rPr>
        <w:t>(Name of spokes</w:t>
      </w:r>
      <w:r w:rsidR="007F1943">
        <w:rPr>
          <w:rFonts w:ascii="Arial" w:hAnsi="Arial" w:cs="Arial"/>
          <w:color w:val="FF0000"/>
          <w:sz w:val="24"/>
          <w:szCs w:val="24"/>
        </w:rPr>
        <w:t>person</w:t>
      </w:r>
      <w:r w:rsidRPr="0421C315">
        <w:rPr>
          <w:rFonts w:ascii="Arial" w:hAnsi="Arial" w:cs="Arial"/>
          <w:color w:val="FF0000"/>
          <w:sz w:val="24"/>
          <w:szCs w:val="24"/>
        </w:rPr>
        <w:t xml:space="preserve">) </w:t>
      </w:r>
      <w:r w:rsidRPr="0421C315">
        <w:rPr>
          <w:rFonts w:ascii="Arial" w:hAnsi="Arial" w:cs="Arial"/>
          <w:sz w:val="24"/>
          <w:szCs w:val="24"/>
        </w:rPr>
        <w:t>added: “</w:t>
      </w:r>
      <w:r w:rsidR="53CBFD7C" w:rsidRPr="0421C315">
        <w:rPr>
          <w:rFonts w:ascii="Arial" w:hAnsi="Arial" w:cs="Arial"/>
          <w:sz w:val="24"/>
          <w:szCs w:val="24"/>
        </w:rPr>
        <w:t>Nearly 1 in 2 of us will get cancer in our lifetime*, but all of us can</w:t>
      </w:r>
      <w:r w:rsidR="0D145044" w:rsidRPr="0421C315">
        <w:rPr>
          <w:rFonts w:ascii="Arial" w:hAnsi="Arial" w:cs="Arial"/>
          <w:sz w:val="24"/>
          <w:szCs w:val="24"/>
        </w:rPr>
        <w:t xml:space="preserve"> help </w:t>
      </w:r>
      <w:r w:rsidR="53CBFD7C" w:rsidRPr="0421C315">
        <w:rPr>
          <w:rFonts w:ascii="Arial" w:hAnsi="Arial" w:cs="Arial"/>
          <w:sz w:val="24"/>
          <w:szCs w:val="24"/>
        </w:rPr>
        <w:t xml:space="preserve">beat it. </w:t>
      </w:r>
      <w:r w:rsidR="3AB58329" w:rsidRPr="0421C315">
        <w:rPr>
          <w:rFonts w:ascii="Arial" w:hAnsi="Arial" w:cs="Arial"/>
          <w:sz w:val="24"/>
          <w:szCs w:val="24"/>
        </w:rPr>
        <w:t xml:space="preserve">That’s why we’re urging people across </w:t>
      </w:r>
      <w:r w:rsidR="3AB58329" w:rsidRPr="0421C315">
        <w:rPr>
          <w:rFonts w:ascii="Arial" w:hAnsi="Arial" w:cs="Arial"/>
          <w:color w:val="FF0000"/>
          <w:sz w:val="24"/>
          <w:szCs w:val="24"/>
        </w:rPr>
        <w:t xml:space="preserve">(insert town) </w:t>
      </w:r>
      <w:r w:rsidR="3AB58329" w:rsidRPr="0421C315">
        <w:rPr>
          <w:rFonts w:ascii="Arial" w:hAnsi="Arial" w:cs="Arial"/>
          <w:sz w:val="24"/>
          <w:szCs w:val="24"/>
        </w:rPr>
        <w:t xml:space="preserve">to get in touch to see how they can contribute to the collective fundraising effort. In the run up to </w:t>
      </w:r>
      <w:r w:rsidR="17E90D82" w:rsidRPr="0421C315">
        <w:rPr>
          <w:rFonts w:ascii="Arial" w:hAnsi="Arial" w:cs="Arial"/>
          <w:sz w:val="24"/>
          <w:szCs w:val="24"/>
        </w:rPr>
        <w:t xml:space="preserve">Relay </w:t>
      </w:r>
      <w:proofErr w:type="gramStart"/>
      <w:r w:rsidR="17E90D82" w:rsidRPr="0421C315">
        <w:rPr>
          <w:rFonts w:ascii="Arial" w:hAnsi="Arial" w:cs="Arial"/>
          <w:sz w:val="24"/>
          <w:szCs w:val="24"/>
        </w:rPr>
        <w:t>For</w:t>
      </w:r>
      <w:proofErr w:type="gramEnd"/>
      <w:r w:rsidR="17E90D82" w:rsidRPr="0421C315">
        <w:rPr>
          <w:rFonts w:ascii="Arial" w:hAnsi="Arial" w:cs="Arial"/>
          <w:sz w:val="24"/>
          <w:szCs w:val="24"/>
        </w:rPr>
        <w:t xml:space="preserve"> Life</w:t>
      </w:r>
      <w:r w:rsidR="3AB58329" w:rsidRPr="0421C315">
        <w:rPr>
          <w:rFonts w:ascii="Arial" w:hAnsi="Arial" w:cs="Arial"/>
          <w:sz w:val="24"/>
          <w:szCs w:val="24"/>
        </w:rPr>
        <w:t>, anything from sponsored paddle boarding</w:t>
      </w:r>
      <w:r w:rsidR="00D31738">
        <w:rPr>
          <w:rFonts w:ascii="Arial" w:hAnsi="Arial" w:cs="Arial"/>
          <w:sz w:val="24"/>
          <w:szCs w:val="24"/>
        </w:rPr>
        <w:t xml:space="preserve"> </w:t>
      </w:r>
      <w:r w:rsidR="3AB58329" w:rsidRPr="0421C315">
        <w:rPr>
          <w:rFonts w:ascii="Arial" w:hAnsi="Arial" w:cs="Arial"/>
          <w:sz w:val="24"/>
          <w:szCs w:val="24"/>
        </w:rPr>
        <w:t xml:space="preserve">to head shaves or taking on a </w:t>
      </w:r>
      <w:r w:rsidR="7A8526CE" w:rsidRPr="0421C315">
        <w:rPr>
          <w:rFonts w:ascii="Arial" w:hAnsi="Arial" w:cs="Arial"/>
          <w:sz w:val="24"/>
          <w:szCs w:val="24"/>
        </w:rPr>
        <w:t xml:space="preserve">sports </w:t>
      </w:r>
      <w:r w:rsidR="3AB58329" w:rsidRPr="0421C315">
        <w:rPr>
          <w:rFonts w:ascii="Arial" w:hAnsi="Arial" w:cs="Arial"/>
          <w:sz w:val="24"/>
          <w:szCs w:val="24"/>
        </w:rPr>
        <w:t xml:space="preserve">challenge </w:t>
      </w:r>
      <w:r w:rsidR="7304577D" w:rsidRPr="0421C315">
        <w:rPr>
          <w:rFonts w:ascii="Arial" w:hAnsi="Arial" w:cs="Arial"/>
          <w:sz w:val="24"/>
          <w:szCs w:val="24"/>
        </w:rPr>
        <w:t>will</w:t>
      </w:r>
      <w:r w:rsidR="329AD969" w:rsidRPr="0421C315">
        <w:rPr>
          <w:rFonts w:ascii="Arial" w:hAnsi="Arial" w:cs="Arial"/>
          <w:sz w:val="24"/>
          <w:szCs w:val="24"/>
        </w:rPr>
        <w:t xml:space="preserve"> help raise vital funds that</w:t>
      </w:r>
      <w:r w:rsidR="2073CEDE" w:rsidRPr="0421C315">
        <w:rPr>
          <w:rFonts w:ascii="Arial" w:hAnsi="Arial" w:cs="Arial"/>
          <w:sz w:val="24"/>
          <w:szCs w:val="24"/>
        </w:rPr>
        <w:t xml:space="preserve"> could unlock new </w:t>
      </w:r>
      <w:r w:rsidR="003E6214">
        <w:rPr>
          <w:rFonts w:ascii="Arial" w:hAnsi="Arial" w:cs="Arial"/>
          <w:sz w:val="24"/>
          <w:szCs w:val="24"/>
        </w:rPr>
        <w:t>way</w:t>
      </w:r>
      <w:r w:rsidR="00EE247B">
        <w:rPr>
          <w:rFonts w:ascii="Arial" w:hAnsi="Arial" w:cs="Arial"/>
          <w:sz w:val="24"/>
          <w:szCs w:val="24"/>
        </w:rPr>
        <w:t>s</w:t>
      </w:r>
      <w:r w:rsidR="00496B4D">
        <w:rPr>
          <w:rFonts w:ascii="Arial" w:hAnsi="Arial" w:cs="Arial"/>
          <w:sz w:val="24"/>
          <w:szCs w:val="24"/>
        </w:rPr>
        <w:t xml:space="preserve"> </w:t>
      </w:r>
      <w:r w:rsidR="00EE247B">
        <w:rPr>
          <w:rFonts w:ascii="Arial" w:hAnsi="Arial" w:cs="Arial"/>
          <w:sz w:val="24"/>
          <w:szCs w:val="24"/>
        </w:rPr>
        <w:t xml:space="preserve">to prevent, detect and treat this </w:t>
      </w:r>
      <w:r w:rsidR="00496B4D">
        <w:rPr>
          <w:rFonts w:ascii="Arial" w:hAnsi="Arial" w:cs="Arial"/>
          <w:sz w:val="24"/>
          <w:szCs w:val="24"/>
        </w:rPr>
        <w:t>devastating disease</w:t>
      </w:r>
      <w:r w:rsidR="2073CEDE" w:rsidRPr="0421C315">
        <w:rPr>
          <w:rFonts w:ascii="Arial" w:hAnsi="Arial" w:cs="Arial"/>
          <w:sz w:val="24"/>
          <w:szCs w:val="24"/>
        </w:rPr>
        <w:t>.”</w:t>
      </w:r>
    </w:p>
    <w:p w14:paraId="3CB27459" w14:textId="6B2AFAC6" w:rsidR="5E3235FF" w:rsidRDefault="5E3235FF" w:rsidP="5E323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1E3862" w14:textId="77777777" w:rsidR="00C06954" w:rsidRPr="00713135" w:rsidRDefault="00C06954" w:rsidP="00B63359">
      <w:pPr>
        <w:pStyle w:val="Default0"/>
        <w:rPr>
          <w:rFonts w:ascii="Arial" w:hAnsi="Arial" w:cs="Arial"/>
          <w:b/>
          <w:color w:val="auto"/>
        </w:rPr>
      </w:pPr>
      <w:r w:rsidRPr="00713135">
        <w:rPr>
          <w:rFonts w:ascii="Arial" w:hAnsi="Arial" w:cs="Arial"/>
          <w:b/>
          <w:color w:val="auto"/>
        </w:rPr>
        <w:t xml:space="preserve">For more information about Relay </w:t>
      </w:r>
      <w:proofErr w:type="gramStart"/>
      <w:r w:rsidRPr="00713135">
        <w:rPr>
          <w:rFonts w:ascii="Arial" w:hAnsi="Arial" w:cs="Arial"/>
          <w:b/>
          <w:color w:val="auto"/>
        </w:rPr>
        <w:t>For</w:t>
      </w:r>
      <w:proofErr w:type="gramEnd"/>
      <w:r w:rsidRPr="00713135">
        <w:rPr>
          <w:rFonts w:ascii="Arial" w:hAnsi="Arial" w:cs="Arial"/>
          <w:b/>
          <w:color w:val="auto"/>
        </w:rPr>
        <w:t xml:space="preserve"> Life and to enter a team, visit </w:t>
      </w:r>
      <w:hyperlink r:id="rId11" w:history="1">
        <w:r w:rsidR="00180F23" w:rsidRPr="00713135">
          <w:rPr>
            <w:rStyle w:val="Hyperlink"/>
            <w:rFonts w:ascii="Arial" w:hAnsi="Arial" w:cs="Arial"/>
            <w:b/>
            <w:color w:val="auto"/>
          </w:rPr>
          <w:t>cruk.org/relay</w:t>
        </w:r>
      </w:hyperlink>
      <w:r w:rsidR="00180F23" w:rsidRPr="00713135">
        <w:rPr>
          <w:rFonts w:ascii="Arial" w:hAnsi="Arial" w:cs="Arial"/>
          <w:b/>
          <w:color w:val="auto"/>
        </w:rPr>
        <w:t xml:space="preserve"> </w:t>
      </w:r>
      <w:r w:rsidR="00A86AAD" w:rsidRPr="00713135">
        <w:rPr>
          <w:rFonts w:ascii="Arial" w:hAnsi="Arial" w:cs="Arial"/>
          <w:b/>
          <w:color w:val="auto"/>
        </w:rPr>
        <w:t>or call 0300 123</w:t>
      </w:r>
      <w:r w:rsidR="00C83879" w:rsidRPr="00713135">
        <w:rPr>
          <w:rFonts w:ascii="Arial" w:hAnsi="Arial" w:cs="Arial"/>
          <w:b/>
          <w:color w:val="auto"/>
        </w:rPr>
        <w:t xml:space="preserve"> </w:t>
      </w:r>
      <w:r w:rsidR="00A86AAD" w:rsidRPr="00713135">
        <w:rPr>
          <w:rFonts w:ascii="Arial" w:hAnsi="Arial" w:cs="Arial"/>
          <w:b/>
          <w:color w:val="auto"/>
        </w:rPr>
        <w:t>1026</w:t>
      </w:r>
      <w:r w:rsidR="006F20B6">
        <w:rPr>
          <w:rFonts w:ascii="Arial" w:hAnsi="Arial" w:cs="Arial"/>
          <w:b/>
          <w:color w:val="auto"/>
        </w:rPr>
        <w:t>.</w:t>
      </w:r>
    </w:p>
    <w:p w14:paraId="1299C43A" w14:textId="77777777" w:rsidR="00C06954" w:rsidRPr="00713135" w:rsidRDefault="00C06954" w:rsidP="00B63359">
      <w:pPr>
        <w:pStyle w:val="Default0"/>
        <w:rPr>
          <w:rFonts w:ascii="Arial" w:hAnsi="Arial" w:cs="Arial"/>
          <w:b/>
          <w:color w:val="auto"/>
        </w:rPr>
      </w:pPr>
    </w:p>
    <w:p w14:paraId="13F8020E" w14:textId="77777777" w:rsidR="00C06954" w:rsidRPr="00713135" w:rsidRDefault="00C06954" w:rsidP="00C06954">
      <w:pPr>
        <w:pStyle w:val="Default0"/>
        <w:jc w:val="center"/>
        <w:outlineLvl w:val="0"/>
        <w:rPr>
          <w:rFonts w:ascii="Arial" w:hAnsi="Arial" w:cs="Arial"/>
          <w:color w:val="auto"/>
        </w:rPr>
      </w:pPr>
      <w:r w:rsidRPr="00713135">
        <w:rPr>
          <w:rFonts w:ascii="Arial" w:hAnsi="Arial" w:cs="Arial"/>
          <w:color w:val="auto"/>
        </w:rPr>
        <w:t>ENDS</w:t>
      </w:r>
    </w:p>
    <w:p w14:paraId="4DDBEF00" w14:textId="77777777" w:rsidR="004527E1" w:rsidRPr="00713135" w:rsidRDefault="004527E1" w:rsidP="0089687E">
      <w:pPr>
        <w:pStyle w:val="NoSpacing"/>
        <w:rPr>
          <w:rFonts w:ascii="Arial" w:hAnsi="Arial" w:cs="Arial"/>
          <w:b/>
          <w:szCs w:val="24"/>
        </w:rPr>
      </w:pPr>
    </w:p>
    <w:p w14:paraId="3855959E" w14:textId="77777777" w:rsidR="0089687E" w:rsidRPr="005D48FD" w:rsidRDefault="0089687E" w:rsidP="0089687E">
      <w:pPr>
        <w:pStyle w:val="NoSpacing"/>
        <w:rPr>
          <w:rFonts w:ascii="Arial" w:hAnsi="Arial" w:cs="Arial"/>
          <w:b/>
          <w:szCs w:val="24"/>
        </w:rPr>
      </w:pPr>
      <w:r w:rsidRPr="005D48FD">
        <w:rPr>
          <w:rFonts w:ascii="Arial" w:hAnsi="Arial" w:cs="Arial"/>
          <w:b/>
          <w:szCs w:val="24"/>
        </w:rPr>
        <w:t>FOR FURTHER INFORMATION CONTACT:</w:t>
      </w:r>
    </w:p>
    <w:p w14:paraId="163EA72A" w14:textId="77777777" w:rsidR="0089687E" w:rsidRPr="005D48FD" w:rsidRDefault="0089687E" w:rsidP="0089687E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</w:rPr>
        <w:t>(</w:t>
      </w:r>
      <w:r w:rsidRPr="00CE4750">
        <w:rPr>
          <w:rFonts w:ascii="Arial" w:hAnsi="Arial" w:cs="Arial"/>
          <w:color w:val="FF0000"/>
        </w:rPr>
        <w:t>Insert name</w:t>
      </w:r>
      <w:r>
        <w:rPr>
          <w:rFonts w:ascii="Arial" w:hAnsi="Arial" w:cs="Arial"/>
          <w:color w:val="FF0000"/>
        </w:rPr>
        <w:t>)</w:t>
      </w:r>
      <w:r w:rsidRPr="005D48FD">
        <w:rPr>
          <w:rFonts w:ascii="Arial" w:hAnsi="Arial" w:cs="Arial"/>
          <w:szCs w:val="24"/>
        </w:rPr>
        <w:t xml:space="preserve">, </w:t>
      </w:r>
      <w:r w:rsidR="003836F8">
        <w:rPr>
          <w:rFonts w:ascii="Arial" w:hAnsi="Arial" w:cs="Arial"/>
          <w:szCs w:val="24"/>
        </w:rPr>
        <w:t xml:space="preserve">Relay </w:t>
      </w:r>
      <w:proofErr w:type="gramStart"/>
      <w:r w:rsidR="003836F8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>or</w:t>
      </w:r>
      <w:proofErr w:type="gramEnd"/>
      <w:r>
        <w:rPr>
          <w:rFonts w:ascii="Arial" w:hAnsi="Arial" w:cs="Arial"/>
          <w:szCs w:val="24"/>
        </w:rPr>
        <w:t xml:space="preserve"> Life Media Volunteer</w:t>
      </w:r>
      <w:r w:rsidRPr="005D48FD">
        <w:rPr>
          <w:rFonts w:ascii="Arial" w:hAnsi="Arial" w:cs="Arial"/>
          <w:szCs w:val="24"/>
        </w:rPr>
        <w:t>, Cancer Research UK</w:t>
      </w:r>
    </w:p>
    <w:p w14:paraId="387B1B2A" w14:textId="77777777" w:rsidR="0089687E" w:rsidRPr="0089687E" w:rsidRDefault="0089687E" w:rsidP="0089687E">
      <w:pPr>
        <w:pStyle w:val="NoSpacing"/>
        <w:rPr>
          <w:rFonts w:ascii="Arial" w:hAnsi="Arial" w:cs="Arial"/>
          <w:color w:val="FF0000"/>
          <w:szCs w:val="24"/>
        </w:rPr>
      </w:pPr>
      <w:r w:rsidRPr="0089687E">
        <w:rPr>
          <w:rFonts w:ascii="Arial" w:hAnsi="Arial" w:cs="Arial"/>
          <w:color w:val="FF0000"/>
          <w:szCs w:val="24"/>
        </w:rPr>
        <w:t xml:space="preserve">(Insert number and email) </w:t>
      </w:r>
    </w:p>
    <w:p w14:paraId="3461D779" w14:textId="77777777" w:rsidR="00C06954" w:rsidRDefault="00C06954" w:rsidP="00C06954">
      <w:pPr>
        <w:pStyle w:val="Default0"/>
        <w:rPr>
          <w:rFonts w:ascii="Arial" w:hAnsi="Arial" w:cs="Arial"/>
        </w:rPr>
      </w:pPr>
    </w:p>
    <w:p w14:paraId="53157637" w14:textId="77777777" w:rsidR="000643A5" w:rsidRDefault="0089687E" w:rsidP="000643A5">
      <w:pPr>
        <w:textAlignment w:val="baseline"/>
        <w:rPr>
          <w:rFonts w:ascii="Arial" w:hAnsi="Arial" w:cs="Arial"/>
          <w:lang w:eastAsia="en-GB"/>
        </w:rPr>
      </w:pPr>
      <w:r w:rsidRPr="0089687E">
        <w:rPr>
          <w:rFonts w:ascii="Arial" w:hAnsi="Arial" w:cs="Arial"/>
          <w:b/>
        </w:rPr>
        <w:t xml:space="preserve">NOTES TO EDITORS: </w:t>
      </w:r>
      <w:r w:rsidR="002E6BE3">
        <w:rPr>
          <w:rFonts w:ascii="Arial" w:hAnsi="Arial" w:cs="Arial"/>
          <w:b/>
        </w:rPr>
        <w:br/>
      </w:r>
      <w:r w:rsidR="002E6BE3">
        <w:rPr>
          <w:rFonts w:ascii="Arial" w:hAnsi="Arial" w:cs="Arial"/>
          <w:b/>
        </w:rPr>
        <w:br/>
      </w:r>
      <w:r w:rsidR="0042768C" w:rsidRPr="000643A5">
        <w:rPr>
          <w:rFonts w:ascii="Arial" w:hAnsi="Arial" w:cs="Arial"/>
          <w:sz w:val="24"/>
          <w:szCs w:val="24"/>
        </w:rPr>
        <w:t>*</w:t>
      </w:r>
      <w:hyperlink r:id="rId12" w:history="1">
        <w:r w:rsidR="000643A5" w:rsidRPr="000643A5">
          <w:rPr>
            <w:rStyle w:val="Hyperlink"/>
            <w:rFonts w:ascii="Arial" w:hAnsi="Arial" w:cs="Arial"/>
            <w:sz w:val="24"/>
            <w:szCs w:val="24"/>
          </w:rPr>
          <w:t>cruk.org/</w:t>
        </w:r>
        <w:proofErr w:type="spellStart"/>
        <w:r w:rsidR="000643A5" w:rsidRPr="000643A5">
          <w:rPr>
            <w:rStyle w:val="Hyperlink"/>
            <w:rFonts w:ascii="Arial" w:hAnsi="Arial" w:cs="Arial"/>
            <w:sz w:val="24"/>
            <w:szCs w:val="24"/>
          </w:rPr>
          <w:t>lifetimerisk</w:t>
        </w:r>
        <w:proofErr w:type="spellEnd"/>
      </w:hyperlink>
    </w:p>
    <w:p w14:paraId="283F9CC0" w14:textId="77777777" w:rsidR="00537F58" w:rsidRDefault="004C2E0F" w:rsidP="00537F58">
      <w:pPr>
        <w:pStyle w:val="Default0"/>
        <w:outlineLvl w:val="0"/>
        <w:rPr>
          <w:rFonts w:ascii="Arial" w:hAnsi="Arial" w:cs="Arial"/>
          <w:b/>
        </w:rPr>
      </w:pPr>
      <w:r w:rsidRPr="00CE4750">
        <w:rPr>
          <w:rFonts w:ascii="Arial" w:hAnsi="Arial" w:cs="Arial"/>
          <w:b/>
        </w:rPr>
        <w:t xml:space="preserve">About Relay </w:t>
      </w:r>
      <w:proofErr w:type="gramStart"/>
      <w:r w:rsidRPr="00CE4750">
        <w:rPr>
          <w:rFonts w:ascii="Arial" w:hAnsi="Arial" w:cs="Arial"/>
          <w:b/>
        </w:rPr>
        <w:t>For</w:t>
      </w:r>
      <w:proofErr w:type="gramEnd"/>
      <w:r w:rsidRPr="00CE4750">
        <w:rPr>
          <w:rFonts w:ascii="Arial" w:hAnsi="Arial" w:cs="Arial"/>
          <w:b/>
        </w:rPr>
        <w:t xml:space="preserve"> Life </w:t>
      </w:r>
    </w:p>
    <w:p w14:paraId="264C11B4" w14:textId="4D968E3D" w:rsidR="00823883" w:rsidRPr="00537F58" w:rsidRDefault="00823883" w:rsidP="4ECAFD72">
      <w:pPr>
        <w:pStyle w:val="Default0"/>
        <w:numPr>
          <w:ilvl w:val="0"/>
          <w:numId w:val="17"/>
        </w:numPr>
        <w:outlineLvl w:val="0"/>
        <w:rPr>
          <w:rFonts w:ascii="Arial" w:hAnsi="Arial" w:cs="Arial"/>
        </w:rPr>
      </w:pPr>
      <w:r w:rsidRPr="4ECAFD72">
        <w:rPr>
          <w:rFonts w:ascii="Arial" w:hAnsi="Arial" w:cs="Arial"/>
        </w:rPr>
        <w:lastRenderedPageBreak/>
        <w:t xml:space="preserve">Cancer Research UK’s Relay </w:t>
      </w:r>
      <w:proofErr w:type="gramStart"/>
      <w:r w:rsidRPr="4ECAFD72">
        <w:rPr>
          <w:rFonts w:ascii="Arial" w:hAnsi="Arial" w:cs="Arial"/>
        </w:rPr>
        <w:t>For</w:t>
      </w:r>
      <w:proofErr w:type="gramEnd"/>
      <w:r w:rsidRPr="4ECAFD72">
        <w:rPr>
          <w:rFonts w:ascii="Arial" w:hAnsi="Arial" w:cs="Arial"/>
        </w:rPr>
        <w:t xml:space="preserve"> Life celebrates the power of community fundraising</w:t>
      </w:r>
      <w:r w:rsidR="10A5DFDD" w:rsidRPr="4ECAFD72">
        <w:rPr>
          <w:rFonts w:ascii="Arial" w:hAnsi="Arial" w:cs="Arial"/>
        </w:rPr>
        <w:t xml:space="preserve"> in the fight to beat cancer.</w:t>
      </w:r>
      <w:r w:rsidRPr="4ECAFD72">
        <w:rPr>
          <w:rFonts w:ascii="Arial" w:hAnsi="Arial" w:cs="Arial"/>
        </w:rPr>
        <w:t xml:space="preserve"> </w:t>
      </w:r>
    </w:p>
    <w:p w14:paraId="163EF485" w14:textId="33A0C7C8" w:rsidR="002142C5" w:rsidRPr="00930A42" w:rsidRDefault="5798091D" w:rsidP="00823883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0A42">
        <w:rPr>
          <w:rFonts w:ascii="Arial" w:hAnsi="Arial" w:cs="Arial"/>
          <w:sz w:val="24"/>
          <w:szCs w:val="24"/>
        </w:rPr>
        <w:t xml:space="preserve">Teams of friends, families and colleagues fundraise for research to save and improve lives, then unite as a community at an event to honour everyone affected by cancer and celebrate the progress </w:t>
      </w:r>
      <w:r w:rsidR="00930A42" w:rsidRPr="00930A42">
        <w:rPr>
          <w:rFonts w:ascii="Arial" w:hAnsi="Arial" w:cs="Arial"/>
          <w:sz w:val="24"/>
          <w:szCs w:val="24"/>
        </w:rPr>
        <w:t>being made</w:t>
      </w:r>
      <w:r w:rsidRPr="00930A42">
        <w:rPr>
          <w:rFonts w:ascii="Arial" w:hAnsi="Arial" w:cs="Arial"/>
          <w:sz w:val="24"/>
          <w:szCs w:val="24"/>
        </w:rPr>
        <w:t xml:space="preserve"> to beat it.</w:t>
      </w:r>
      <w:r w:rsidR="00DE0BD1" w:rsidRPr="00930A42">
        <w:rPr>
          <w:rFonts w:ascii="Arial" w:hAnsi="Arial" w:cs="Arial"/>
          <w:sz w:val="24"/>
          <w:szCs w:val="24"/>
        </w:rPr>
        <w:t xml:space="preserve"> </w:t>
      </w:r>
    </w:p>
    <w:p w14:paraId="7E1F4DB0" w14:textId="5A8F0357" w:rsidR="00823883" w:rsidRPr="00795CDE" w:rsidRDefault="00823883" w:rsidP="00823883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5CDE">
        <w:rPr>
          <w:rFonts w:ascii="Arial" w:hAnsi="Arial" w:cs="Arial"/>
          <w:sz w:val="24"/>
          <w:szCs w:val="24"/>
        </w:rPr>
        <w:t xml:space="preserve">The </w:t>
      </w:r>
      <w:r w:rsidR="002142C5" w:rsidRPr="00795CDE">
        <w:rPr>
          <w:rFonts w:ascii="Arial" w:hAnsi="Arial" w:cs="Arial"/>
          <w:sz w:val="24"/>
          <w:szCs w:val="24"/>
        </w:rPr>
        <w:t xml:space="preserve">event </w:t>
      </w:r>
      <w:r w:rsidRPr="00795CDE">
        <w:rPr>
          <w:rFonts w:ascii="Arial" w:hAnsi="Arial" w:cs="Arial"/>
          <w:sz w:val="24"/>
          <w:szCs w:val="24"/>
        </w:rPr>
        <w:t xml:space="preserve">is focused </w:t>
      </w:r>
      <w:proofErr w:type="gramStart"/>
      <w:r w:rsidRPr="00795CDE">
        <w:rPr>
          <w:rFonts w:ascii="Arial" w:hAnsi="Arial" w:cs="Arial"/>
          <w:sz w:val="24"/>
          <w:szCs w:val="24"/>
        </w:rPr>
        <w:t>around</w:t>
      </w:r>
      <w:proofErr w:type="gramEnd"/>
      <w:r w:rsidRPr="00795CDE">
        <w:rPr>
          <w:rFonts w:ascii="Arial" w:hAnsi="Arial" w:cs="Arial"/>
          <w:sz w:val="24"/>
          <w:szCs w:val="24"/>
        </w:rPr>
        <w:t xml:space="preserve"> a relay where team members take it turns to complete an activity, whether that be laps of a track, walks through a park, or some other challenge, to show that step by step</w:t>
      </w:r>
      <w:r w:rsidR="2A338498" w:rsidRPr="00795CDE">
        <w:rPr>
          <w:rFonts w:ascii="Arial" w:hAnsi="Arial" w:cs="Arial"/>
          <w:sz w:val="24"/>
          <w:szCs w:val="24"/>
        </w:rPr>
        <w:t xml:space="preserve">, together </w:t>
      </w:r>
      <w:r w:rsidRPr="00795CDE">
        <w:rPr>
          <w:rFonts w:ascii="Arial" w:hAnsi="Arial" w:cs="Arial"/>
          <w:sz w:val="24"/>
          <w:szCs w:val="24"/>
        </w:rPr>
        <w:t xml:space="preserve">we are beating cancer. </w:t>
      </w:r>
    </w:p>
    <w:p w14:paraId="51F472CB" w14:textId="404DC0D3" w:rsidR="00823883" w:rsidRPr="00B02654" w:rsidRDefault="004F12CE" w:rsidP="0082388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lay For Life</w:t>
      </w:r>
      <w:r w:rsidR="00823883" w:rsidRPr="00B02654">
        <w:rPr>
          <w:rFonts w:ascii="Arial" w:hAnsi="Arial" w:cs="Arial"/>
          <w:color w:val="000000"/>
          <w:sz w:val="24"/>
          <w:szCs w:val="24"/>
        </w:rPr>
        <w:t xml:space="preserve"> features a ‘Lap of Honour’ for those who have survived cancer, or are currently in treatment, and a Candle of Hope ceremony to remember or celebrate loved ones.</w:t>
      </w:r>
    </w:p>
    <w:p w14:paraId="5EBCA13A" w14:textId="77777777" w:rsidR="00823883" w:rsidRPr="00B02654" w:rsidRDefault="00823883" w:rsidP="0082388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B02654">
        <w:rPr>
          <w:rFonts w:ascii="Arial" w:hAnsi="Arial" w:cs="Arial"/>
          <w:color w:val="000000"/>
          <w:sz w:val="24"/>
          <w:szCs w:val="24"/>
        </w:rPr>
        <w:t xml:space="preserve">For more information on how to enter Relay </w:t>
      </w:r>
      <w:proofErr w:type="gramStart"/>
      <w:r w:rsidRPr="00B02654">
        <w:rPr>
          <w:rFonts w:ascii="Arial" w:hAnsi="Arial" w:cs="Arial"/>
          <w:color w:val="000000"/>
          <w:sz w:val="24"/>
          <w:szCs w:val="24"/>
        </w:rPr>
        <w:t>For</w:t>
      </w:r>
      <w:proofErr w:type="gramEnd"/>
      <w:r w:rsidRPr="00B02654">
        <w:rPr>
          <w:rFonts w:ascii="Arial" w:hAnsi="Arial" w:cs="Arial"/>
          <w:color w:val="000000"/>
          <w:sz w:val="24"/>
          <w:szCs w:val="24"/>
        </w:rPr>
        <w:t xml:space="preserve"> Life, visit </w:t>
      </w:r>
      <w:hyperlink r:id="rId13" w:history="1">
        <w:r w:rsidRPr="00B02654">
          <w:rPr>
            <w:rFonts w:ascii="Arial" w:hAnsi="Arial" w:cs="Arial"/>
            <w:color w:val="0000FF"/>
            <w:sz w:val="24"/>
            <w:szCs w:val="24"/>
            <w:u w:val="single"/>
          </w:rPr>
          <w:t>cruk.org/relay</w:t>
        </w:r>
      </w:hyperlink>
      <w:r w:rsidRPr="00B02654">
        <w:rPr>
          <w:rFonts w:ascii="Arial" w:hAnsi="Arial" w:cs="Arial"/>
          <w:color w:val="000000"/>
          <w:sz w:val="24"/>
          <w:szCs w:val="24"/>
        </w:rPr>
        <w:t xml:space="preserve"> or call 0300 123 1026.</w:t>
      </w:r>
    </w:p>
    <w:p w14:paraId="0FB78278" w14:textId="77777777" w:rsidR="006F20B6" w:rsidRPr="006F20B6" w:rsidRDefault="006F20B6" w:rsidP="006F20B6">
      <w:pPr>
        <w:pStyle w:val="Default0"/>
        <w:ind w:left="720"/>
        <w:rPr>
          <w:rFonts w:ascii="Arial" w:hAnsi="Arial" w:cs="Arial"/>
        </w:rPr>
      </w:pPr>
    </w:p>
    <w:bookmarkEnd w:id="0"/>
    <w:p w14:paraId="5D9C932B" w14:textId="77777777" w:rsidR="00537F58" w:rsidRDefault="00362C16" w:rsidP="00537F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00686D">
        <w:rPr>
          <w:rFonts w:ascii="Arial" w:hAnsi="Arial" w:cs="Arial"/>
          <w:b/>
          <w:bCs/>
          <w:color w:val="000000"/>
        </w:rPr>
        <w:t>About Cancer Research UK</w:t>
      </w:r>
    </w:p>
    <w:p w14:paraId="05716DEA" w14:textId="77777777" w:rsidR="00537F58" w:rsidRPr="00537F58" w:rsidRDefault="00362C16" w:rsidP="00537F5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00686D">
        <w:rPr>
          <w:rFonts w:ascii="Arial" w:hAnsi="Arial" w:cs="Arial"/>
          <w:color w:val="000000"/>
        </w:rPr>
        <w:t>Cancer Research UK is the world’s leading cancer charity dedicated to saving lives through research, influence and information.</w:t>
      </w:r>
    </w:p>
    <w:p w14:paraId="172A4E5E" w14:textId="77777777" w:rsidR="00537F58" w:rsidRPr="00537F58" w:rsidRDefault="00362C16" w:rsidP="00537F5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537F58">
        <w:rPr>
          <w:rFonts w:ascii="Arial" w:hAnsi="Arial" w:cs="Arial"/>
          <w:color w:val="000000"/>
        </w:rPr>
        <w:t>Cancer Research UK’s pioneering work into the prevention, diagnosis and treatment of cancer has helped save millions of lives.</w:t>
      </w:r>
    </w:p>
    <w:p w14:paraId="4CC9B5DE" w14:textId="77777777" w:rsidR="00537F58" w:rsidRPr="00537F58" w:rsidRDefault="00362C16" w:rsidP="00537F5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537F58">
        <w:rPr>
          <w:rFonts w:ascii="Arial" w:hAnsi="Arial" w:cs="Arial"/>
          <w:color w:val="000000"/>
        </w:rPr>
        <w:t>Cancer Research UK has been at the heart of the progress that has already seen survival in the UK double in the last 50 years.</w:t>
      </w:r>
    </w:p>
    <w:p w14:paraId="1802EFE1" w14:textId="77777777" w:rsidR="00537F58" w:rsidRPr="00537F58" w:rsidRDefault="00362C16" w:rsidP="00537F5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537F58">
        <w:rPr>
          <w:rFonts w:ascii="Arial" w:hAnsi="Arial" w:cs="Arial"/>
          <w:color w:val="000000"/>
        </w:rPr>
        <w:t>Cancer Research UK supports research into the prevention and treatment of cancer through the work of over 4,000 scientists, doctors and nurses.</w:t>
      </w:r>
    </w:p>
    <w:p w14:paraId="21415749" w14:textId="5EFFD7B4" w:rsidR="00362C16" w:rsidRPr="00537F58" w:rsidRDefault="00362C16" w:rsidP="00537F5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537F58">
        <w:rPr>
          <w:rFonts w:ascii="Arial" w:hAnsi="Arial" w:cs="Arial"/>
          <w:color w:val="000000"/>
        </w:rPr>
        <w:t>Together with its partners and supporters, Cancer Research UK is working towards a world where people can live longer, better lives, free from the fear of cancer.</w:t>
      </w:r>
    </w:p>
    <w:p w14:paraId="391541CB" w14:textId="77777777" w:rsidR="00537F58" w:rsidRPr="00537F58" w:rsidRDefault="00537F58" w:rsidP="00537F58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1FC39945" w14:textId="2057EAE2" w:rsidR="00373F5F" w:rsidRPr="0089687E" w:rsidRDefault="00362C16" w:rsidP="0421C315">
      <w:pPr>
        <w:pStyle w:val="paragraph"/>
        <w:spacing w:before="0" w:beforeAutospacing="0" w:after="0" w:afterAutospacing="0"/>
        <w:rPr>
          <w:rStyle w:val="eop"/>
          <w:rFonts w:ascii="Arial" w:hAnsi="Arial" w:cs="Arial"/>
        </w:rPr>
      </w:pPr>
      <w:r w:rsidRPr="0421C315">
        <w:rPr>
          <w:rStyle w:val="normaltextrun"/>
          <w:rFonts w:ascii="Arial" w:hAnsi="Arial" w:cs="Arial"/>
          <w:i/>
          <w:iCs/>
          <w:color w:val="000000" w:themeColor="text1"/>
        </w:rPr>
        <w:t xml:space="preserve">For further information about Cancer Research UK's work or to find out how to support the charity, please call 0300 123 1022 or visit </w:t>
      </w:r>
      <w:r w:rsidRPr="0421C315">
        <w:rPr>
          <w:rStyle w:val="normaltextrun"/>
          <w:rFonts w:ascii="Arial" w:hAnsi="Arial" w:cs="Arial"/>
          <w:i/>
          <w:iCs/>
          <w:color w:val="0563C1"/>
          <w:u w:val="single"/>
        </w:rPr>
        <w:t>www.cancerresearchuk.org</w:t>
      </w:r>
      <w:r w:rsidRPr="0421C315">
        <w:rPr>
          <w:rStyle w:val="normaltextrun"/>
          <w:rFonts w:ascii="Arial" w:hAnsi="Arial" w:cs="Arial"/>
          <w:i/>
          <w:iCs/>
          <w:color w:val="000000" w:themeColor="text1"/>
        </w:rPr>
        <w:t xml:space="preserve">. </w:t>
      </w:r>
    </w:p>
    <w:sectPr w:rsidR="00373F5F" w:rsidRPr="0089687E" w:rsidSect="003836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AF3C7" w14:textId="77777777" w:rsidR="000A4739" w:rsidRDefault="000A4739" w:rsidP="005559FD">
      <w:pPr>
        <w:spacing w:after="0" w:line="240" w:lineRule="auto"/>
      </w:pPr>
      <w:r>
        <w:separator/>
      </w:r>
    </w:p>
  </w:endnote>
  <w:endnote w:type="continuationSeparator" w:id="0">
    <w:p w14:paraId="4CFFA60C" w14:textId="77777777" w:rsidR="000A4739" w:rsidRDefault="000A4739" w:rsidP="0055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A75FE" w14:textId="77777777" w:rsidR="000A4739" w:rsidRDefault="000A4739" w:rsidP="005559FD">
      <w:pPr>
        <w:spacing w:after="0" w:line="240" w:lineRule="auto"/>
      </w:pPr>
      <w:r>
        <w:separator/>
      </w:r>
    </w:p>
  </w:footnote>
  <w:footnote w:type="continuationSeparator" w:id="0">
    <w:p w14:paraId="3AFC20F2" w14:textId="77777777" w:rsidR="000A4739" w:rsidRDefault="000A4739" w:rsidP="0055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11F3"/>
    <w:multiLevelType w:val="hybridMultilevel"/>
    <w:tmpl w:val="81341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622A"/>
    <w:multiLevelType w:val="hybridMultilevel"/>
    <w:tmpl w:val="6D9431EC"/>
    <w:lvl w:ilvl="0" w:tplc="79B8EF68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407EB"/>
    <w:multiLevelType w:val="multilevel"/>
    <w:tmpl w:val="EA52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793422"/>
    <w:multiLevelType w:val="hybridMultilevel"/>
    <w:tmpl w:val="6516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E4701"/>
    <w:multiLevelType w:val="multilevel"/>
    <w:tmpl w:val="65B8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7F59AE"/>
    <w:multiLevelType w:val="hybridMultilevel"/>
    <w:tmpl w:val="BA80592E"/>
    <w:lvl w:ilvl="0" w:tplc="48A656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300D8"/>
    <w:multiLevelType w:val="hybridMultilevel"/>
    <w:tmpl w:val="3BA0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D120D"/>
    <w:multiLevelType w:val="multilevel"/>
    <w:tmpl w:val="7BE47B9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875DC2"/>
    <w:multiLevelType w:val="hybridMultilevel"/>
    <w:tmpl w:val="9E42B1AE"/>
    <w:lvl w:ilvl="0" w:tplc="958E0E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602D89"/>
    <w:multiLevelType w:val="hybridMultilevel"/>
    <w:tmpl w:val="17EAE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56A3D"/>
    <w:multiLevelType w:val="hybridMultilevel"/>
    <w:tmpl w:val="8766E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10D0C"/>
    <w:multiLevelType w:val="hybridMultilevel"/>
    <w:tmpl w:val="5562052A"/>
    <w:lvl w:ilvl="0" w:tplc="958E0E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F3D28"/>
    <w:multiLevelType w:val="hybridMultilevel"/>
    <w:tmpl w:val="C05AE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91CCD"/>
    <w:multiLevelType w:val="hybridMultilevel"/>
    <w:tmpl w:val="34D2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8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9711373">
    <w:abstractNumId w:val="10"/>
  </w:num>
  <w:num w:numId="3" w16cid:durableId="436601055">
    <w:abstractNumId w:val="12"/>
  </w:num>
  <w:num w:numId="4" w16cid:durableId="1835163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3774194">
    <w:abstractNumId w:val="8"/>
  </w:num>
  <w:num w:numId="6" w16cid:durableId="400715440">
    <w:abstractNumId w:val="9"/>
  </w:num>
  <w:num w:numId="7" w16cid:durableId="939752804">
    <w:abstractNumId w:val="13"/>
  </w:num>
  <w:num w:numId="8" w16cid:durableId="984629595">
    <w:abstractNumId w:val="11"/>
  </w:num>
  <w:num w:numId="9" w16cid:durableId="314378163">
    <w:abstractNumId w:val="1"/>
  </w:num>
  <w:num w:numId="10" w16cid:durableId="282349203">
    <w:abstractNumId w:val="7"/>
  </w:num>
  <w:num w:numId="11" w16cid:durableId="879636574">
    <w:abstractNumId w:val="7"/>
  </w:num>
  <w:num w:numId="12" w16cid:durableId="817767043">
    <w:abstractNumId w:val="3"/>
  </w:num>
  <w:num w:numId="13" w16cid:durableId="626356005">
    <w:abstractNumId w:val="4"/>
  </w:num>
  <w:num w:numId="14" w16cid:durableId="566577481">
    <w:abstractNumId w:val="2"/>
  </w:num>
  <w:num w:numId="15" w16cid:durableId="1105227650">
    <w:abstractNumId w:val="5"/>
  </w:num>
  <w:num w:numId="16" w16cid:durableId="591546931">
    <w:abstractNumId w:val="0"/>
  </w:num>
  <w:num w:numId="17" w16cid:durableId="1506020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54"/>
    <w:rsid w:val="00001D33"/>
    <w:rsid w:val="00006757"/>
    <w:rsid w:val="0000686D"/>
    <w:rsid w:val="0001419B"/>
    <w:rsid w:val="00022465"/>
    <w:rsid w:val="00030111"/>
    <w:rsid w:val="00053128"/>
    <w:rsid w:val="00055285"/>
    <w:rsid w:val="0005540F"/>
    <w:rsid w:val="000643A5"/>
    <w:rsid w:val="000723FA"/>
    <w:rsid w:val="000768C3"/>
    <w:rsid w:val="000841E9"/>
    <w:rsid w:val="00091418"/>
    <w:rsid w:val="00094BB2"/>
    <w:rsid w:val="000A4739"/>
    <w:rsid w:val="000C0238"/>
    <w:rsid w:val="000C14FC"/>
    <w:rsid w:val="000C235B"/>
    <w:rsid w:val="000D55E9"/>
    <w:rsid w:val="000E2C58"/>
    <w:rsid w:val="000E7D85"/>
    <w:rsid w:val="000F10A0"/>
    <w:rsid w:val="0010291C"/>
    <w:rsid w:val="00117EDE"/>
    <w:rsid w:val="001442AF"/>
    <w:rsid w:val="0014712E"/>
    <w:rsid w:val="001535E8"/>
    <w:rsid w:val="0017441D"/>
    <w:rsid w:val="00180BFB"/>
    <w:rsid w:val="00180F23"/>
    <w:rsid w:val="0019643C"/>
    <w:rsid w:val="00197582"/>
    <w:rsid w:val="001D15E3"/>
    <w:rsid w:val="001F5B46"/>
    <w:rsid w:val="002142C5"/>
    <w:rsid w:val="00250ACB"/>
    <w:rsid w:val="00272256"/>
    <w:rsid w:val="0027624F"/>
    <w:rsid w:val="00293EC1"/>
    <w:rsid w:val="002B004C"/>
    <w:rsid w:val="002B377C"/>
    <w:rsid w:val="002C4E00"/>
    <w:rsid w:val="002D1CD0"/>
    <w:rsid w:val="002D564D"/>
    <w:rsid w:val="002E53D1"/>
    <w:rsid w:val="002E6BE3"/>
    <w:rsid w:val="002F1249"/>
    <w:rsid w:val="002F65E8"/>
    <w:rsid w:val="00312EC7"/>
    <w:rsid w:val="00314FA0"/>
    <w:rsid w:val="00317DB7"/>
    <w:rsid w:val="003244C1"/>
    <w:rsid w:val="00330196"/>
    <w:rsid w:val="00330433"/>
    <w:rsid w:val="00330B9B"/>
    <w:rsid w:val="00333FFA"/>
    <w:rsid w:val="00334CAA"/>
    <w:rsid w:val="00354877"/>
    <w:rsid w:val="00362C16"/>
    <w:rsid w:val="00373F5F"/>
    <w:rsid w:val="003836F8"/>
    <w:rsid w:val="00383CB1"/>
    <w:rsid w:val="00393F43"/>
    <w:rsid w:val="003A7A41"/>
    <w:rsid w:val="003C1A8B"/>
    <w:rsid w:val="003C1D77"/>
    <w:rsid w:val="003D30BC"/>
    <w:rsid w:val="003D5ABB"/>
    <w:rsid w:val="003E6214"/>
    <w:rsid w:val="003E6E20"/>
    <w:rsid w:val="003F3A59"/>
    <w:rsid w:val="0040759F"/>
    <w:rsid w:val="00414C7C"/>
    <w:rsid w:val="004268E2"/>
    <w:rsid w:val="0042768C"/>
    <w:rsid w:val="00427E81"/>
    <w:rsid w:val="0043198D"/>
    <w:rsid w:val="004327E5"/>
    <w:rsid w:val="004366D2"/>
    <w:rsid w:val="00450C6F"/>
    <w:rsid w:val="004527E1"/>
    <w:rsid w:val="00454683"/>
    <w:rsid w:val="00460B55"/>
    <w:rsid w:val="00476F3F"/>
    <w:rsid w:val="0047749F"/>
    <w:rsid w:val="0048493A"/>
    <w:rsid w:val="00495125"/>
    <w:rsid w:val="00496B4D"/>
    <w:rsid w:val="004B7853"/>
    <w:rsid w:val="004C2E0F"/>
    <w:rsid w:val="004F12CE"/>
    <w:rsid w:val="004F36AC"/>
    <w:rsid w:val="004F58AE"/>
    <w:rsid w:val="00512249"/>
    <w:rsid w:val="005258FB"/>
    <w:rsid w:val="00537C7F"/>
    <w:rsid w:val="00537F58"/>
    <w:rsid w:val="00545BB4"/>
    <w:rsid w:val="00550183"/>
    <w:rsid w:val="005559FD"/>
    <w:rsid w:val="005709D8"/>
    <w:rsid w:val="00580B7E"/>
    <w:rsid w:val="005874BC"/>
    <w:rsid w:val="005A1459"/>
    <w:rsid w:val="005A3600"/>
    <w:rsid w:val="005B6207"/>
    <w:rsid w:val="005E1262"/>
    <w:rsid w:val="005F689C"/>
    <w:rsid w:val="006127C5"/>
    <w:rsid w:val="0061296E"/>
    <w:rsid w:val="00654B78"/>
    <w:rsid w:val="006624F4"/>
    <w:rsid w:val="00683874"/>
    <w:rsid w:val="006B1CA4"/>
    <w:rsid w:val="006E6D8C"/>
    <w:rsid w:val="006F20B6"/>
    <w:rsid w:val="006F2BDD"/>
    <w:rsid w:val="007009E4"/>
    <w:rsid w:val="00713135"/>
    <w:rsid w:val="007151BA"/>
    <w:rsid w:val="00715662"/>
    <w:rsid w:val="00721F60"/>
    <w:rsid w:val="00722AE2"/>
    <w:rsid w:val="00727237"/>
    <w:rsid w:val="00741983"/>
    <w:rsid w:val="007426FE"/>
    <w:rsid w:val="0077111E"/>
    <w:rsid w:val="00785898"/>
    <w:rsid w:val="0078602D"/>
    <w:rsid w:val="00791EF4"/>
    <w:rsid w:val="00795CDE"/>
    <w:rsid w:val="007E1EE3"/>
    <w:rsid w:val="007F1943"/>
    <w:rsid w:val="008127AF"/>
    <w:rsid w:val="008145D4"/>
    <w:rsid w:val="00815DCE"/>
    <w:rsid w:val="00817D2E"/>
    <w:rsid w:val="00822059"/>
    <w:rsid w:val="0082285F"/>
    <w:rsid w:val="0082362D"/>
    <w:rsid w:val="00823883"/>
    <w:rsid w:val="00825288"/>
    <w:rsid w:val="008266CC"/>
    <w:rsid w:val="00850AB6"/>
    <w:rsid w:val="00867D50"/>
    <w:rsid w:val="00874FA4"/>
    <w:rsid w:val="008870D9"/>
    <w:rsid w:val="00890EA8"/>
    <w:rsid w:val="0089687E"/>
    <w:rsid w:val="008A0CB2"/>
    <w:rsid w:val="008A225C"/>
    <w:rsid w:val="008A3248"/>
    <w:rsid w:val="008A3785"/>
    <w:rsid w:val="008B4752"/>
    <w:rsid w:val="008B5226"/>
    <w:rsid w:val="008D519C"/>
    <w:rsid w:val="008E3B4C"/>
    <w:rsid w:val="008F1EB1"/>
    <w:rsid w:val="008F57C2"/>
    <w:rsid w:val="009248D4"/>
    <w:rsid w:val="00930A42"/>
    <w:rsid w:val="00930A60"/>
    <w:rsid w:val="00933F47"/>
    <w:rsid w:val="009C459E"/>
    <w:rsid w:val="009CBE64"/>
    <w:rsid w:val="009D37C5"/>
    <w:rsid w:val="00A32C99"/>
    <w:rsid w:val="00A4053C"/>
    <w:rsid w:val="00A4160C"/>
    <w:rsid w:val="00A43DF1"/>
    <w:rsid w:val="00A469FF"/>
    <w:rsid w:val="00A7283D"/>
    <w:rsid w:val="00A83EA6"/>
    <w:rsid w:val="00A86AAD"/>
    <w:rsid w:val="00A873B0"/>
    <w:rsid w:val="00AA0A56"/>
    <w:rsid w:val="00AA379C"/>
    <w:rsid w:val="00AB1E16"/>
    <w:rsid w:val="00AD4FBB"/>
    <w:rsid w:val="00AD640C"/>
    <w:rsid w:val="00AE0F9F"/>
    <w:rsid w:val="00AF1F1E"/>
    <w:rsid w:val="00AF3AC2"/>
    <w:rsid w:val="00B00F2B"/>
    <w:rsid w:val="00B05228"/>
    <w:rsid w:val="00B05343"/>
    <w:rsid w:val="00B20CD7"/>
    <w:rsid w:val="00B253FB"/>
    <w:rsid w:val="00B63359"/>
    <w:rsid w:val="00B905F1"/>
    <w:rsid w:val="00BA0792"/>
    <w:rsid w:val="00BD070C"/>
    <w:rsid w:val="00BD1564"/>
    <w:rsid w:val="00BD1EFB"/>
    <w:rsid w:val="00BE6550"/>
    <w:rsid w:val="00C06954"/>
    <w:rsid w:val="00C16406"/>
    <w:rsid w:val="00C20277"/>
    <w:rsid w:val="00C20A9E"/>
    <w:rsid w:val="00C3011D"/>
    <w:rsid w:val="00C60BFB"/>
    <w:rsid w:val="00C83879"/>
    <w:rsid w:val="00C94D30"/>
    <w:rsid w:val="00CA781A"/>
    <w:rsid w:val="00CB398E"/>
    <w:rsid w:val="00CC26AB"/>
    <w:rsid w:val="00CC4D66"/>
    <w:rsid w:val="00CD1C0A"/>
    <w:rsid w:val="00CD39E9"/>
    <w:rsid w:val="00CD5AA1"/>
    <w:rsid w:val="00CE4750"/>
    <w:rsid w:val="00CE5580"/>
    <w:rsid w:val="00CF5F2C"/>
    <w:rsid w:val="00D04BB1"/>
    <w:rsid w:val="00D11682"/>
    <w:rsid w:val="00D31738"/>
    <w:rsid w:val="00D52115"/>
    <w:rsid w:val="00D57FC7"/>
    <w:rsid w:val="00D80BF9"/>
    <w:rsid w:val="00DA71A9"/>
    <w:rsid w:val="00DA761A"/>
    <w:rsid w:val="00DB7790"/>
    <w:rsid w:val="00DD3C95"/>
    <w:rsid w:val="00DD4427"/>
    <w:rsid w:val="00DE0BD1"/>
    <w:rsid w:val="00DE26D2"/>
    <w:rsid w:val="00E12F8F"/>
    <w:rsid w:val="00E173E0"/>
    <w:rsid w:val="00E17E6F"/>
    <w:rsid w:val="00E20918"/>
    <w:rsid w:val="00E370A4"/>
    <w:rsid w:val="00E42436"/>
    <w:rsid w:val="00E634C8"/>
    <w:rsid w:val="00E72554"/>
    <w:rsid w:val="00E7607C"/>
    <w:rsid w:val="00EB1B5F"/>
    <w:rsid w:val="00EC184D"/>
    <w:rsid w:val="00EC1BE5"/>
    <w:rsid w:val="00ED6CF7"/>
    <w:rsid w:val="00EE247B"/>
    <w:rsid w:val="00F05589"/>
    <w:rsid w:val="00F4401B"/>
    <w:rsid w:val="00F451B3"/>
    <w:rsid w:val="00F543A1"/>
    <w:rsid w:val="00F55EC9"/>
    <w:rsid w:val="00F57783"/>
    <w:rsid w:val="00F61AE0"/>
    <w:rsid w:val="00F720DB"/>
    <w:rsid w:val="00F73FF1"/>
    <w:rsid w:val="00F93B00"/>
    <w:rsid w:val="00F96CD5"/>
    <w:rsid w:val="00FA5099"/>
    <w:rsid w:val="00FF0C80"/>
    <w:rsid w:val="00FF1891"/>
    <w:rsid w:val="00FF21E4"/>
    <w:rsid w:val="00FF7D0C"/>
    <w:rsid w:val="02096D6F"/>
    <w:rsid w:val="0421C315"/>
    <w:rsid w:val="05C01140"/>
    <w:rsid w:val="06D461D5"/>
    <w:rsid w:val="0951CF5E"/>
    <w:rsid w:val="09CD20DE"/>
    <w:rsid w:val="0A546634"/>
    <w:rsid w:val="0A72F4EF"/>
    <w:rsid w:val="0D145044"/>
    <w:rsid w:val="0D7CF403"/>
    <w:rsid w:val="0E22850B"/>
    <w:rsid w:val="10A5DFDD"/>
    <w:rsid w:val="16D70C78"/>
    <w:rsid w:val="17BCA11E"/>
    <w:rsid w:val="17E90D82"/>
    <w:rsid w:val="1834D07F"/>
    <w:rsid w:val="1896F17E"/>
    <w:rsid w:val="1D84A2C4"/>
    <w:rsid w:val="1E7DF437"/>
    <w:rsid w:val="1ECDB8AD"/>
    <w:rsid w:val="1FEB172F"/>
    <w:rsid w:val="1FF6A008"/>
    <w:rsid w:val="2073CEDE"/>
    <w:rsid w:val="2143A73C"/>
    <w:rsid w:val="21EEB7EE"/>
    <w:rsid w:val="225C1B69"/>
    <w:rsid w:val="22BB1460"/>
    <w:rsid w:val="22E53D83"/>
    <w:rsid w:val="23D1A4DC"/>
    <w:rsid w:val="25AD9A38"/>
    <w:rsid w:val="25F27AFB"/>
    <w:rsid w:val="2A338498"/>
    <w:rsid w:val="2BF69B94"/>
    <w:rsid w:val="2F167188"/>
    <w:rsid w:val="2F886D9F"/>
    <w:rsid w:val="318A1638"/>
    <w:rsid w:val="3283FE70"/>
    <w:rsid w:val="329AD969"/>
    <w:rsid w:val="331DED40"/>
    <w:rsid w:val="338629D7"/>
    <w:rsid w:val="34A54BCF"/>
    <w:rsid w:val="37844380"/>
    <w:rsid w:val="38417AE3"/>
    <w:rsid w:val="386103BD"/>
    <w:rsid w:val="39FB6295"/>
    <w:rsid w:val="3AB58329"/>
    <w:rsid w:val="3BB3283B"/>
    <w:rsid w:val="3BF45E52"/>
    <w:rsid w:val="3E97AEF8"/>
    <w:rsid w:val="41EE6C03"/>
    <w:rsid w:val="436BA0C7"/>
    <w:rsid w:val="44575657"/>
    <w:rsid w:val="45CC5E5A"/>
    <w:rsid w:val="463099EA"/>
    <w:rsid w:val="46D9ACB5"/>
    <w:rsid w:val="4756B05D"/>
    <w:rsid w:val="48A011A8"/>
    <w:rsid w:val="498FCD6D"/>
    <w:rsid w:val="4D8F0960"/>
    <w:rsid w:val="4EB7D2AB"/>
    <w:rsid w:val="4ECAFD72"/>
    <w:rsid w:val="501E4813"/>
    <w:rsid w:val="50FA627C"/>
    <w:rsid w:val="539DCA1A"/>
    <w:rsid w:val="53CBFD7C"/>
    <w:rsid w:val="541BC709"/>
    <w:rsid w:val="56038DFB"/>
    <w:rsid w:val="5635433F"/>
    <w:rsid w:val="5668C9EF"/>
    <w:rsid w:val="5797E324"/>
    <w:rsid w:val="5798091D"/>
    <w:rsid w:val="59E595C9"/>
    <w:rsid w:val="5B4A02C6"/>
    <w:rsid w:val="5B6523BA"/>
    <w:rsid w:val="5B69FC21"/>
    <w:rsid w:val="5BC26CF3"/>
    <w:rsid w:val="5CC783C1"/>
    <w:rsid w:val="5D0EE1DC"/>
    <w:rsid w:val="5DDD6920"/>
    <w:rsid w:val="5E3235FF"/>
    <w:rsid w:val="5FCC2653"/>
    <w:rsid w:val="607ACD12"/>
    <w:rsid w:val="60B665C8"/>
    <w:rsid w:val="63784F0C"/>
    <w:rsid w:val="63901F98"/>
    <w:rsid w:val="639658EA"/>
    <w:rsid w:val="63EE3B07"/>
    <w:rsid w:val="659EB75C"/>
    <w:rsid w:val="6A7745B0"/>
    <w:rsid w:val="6C63445F"/>
    <w:rsid w:val="6D9CC591"/>
    <w:rsid w:val="6E548A87"/>
    <w:rsid w:val="6F05AC83"/>
    <w:rsid w:val="70F693A8"/>
    <w:rsid w:val="71EF3C8A"/>
    <w:rsid w:val="72902216"/>
    <w:rsid w:val="7304577D"/>
    <w:rsid w:val="733CA320"/>
    <w:rsid w:val="73B73809"/>
    <w:rsid w:val="73BC98DC"/>
    <w:rsid w:val="75221248"/>
    <w:rsid w:val="76269ED1"/>
    <w:rsid w:val="7A1624BB"/>
    <w:rsid w:val="7A8526CE"/>
    <w:rsid w:val="7B31E3A9"/>
    <w:rsid w:val="7C233C2D"/>
    <w:rsid w:val="7C2E368A"/>
    <w:rsid w:val="7C3ABBBE"/>
    <w:rsid w:val="7D2C71DC"/>
    <w:rsid w:val="7D751CA9"/>
    <w:rsid w:val="7ECED61E"/>
    <w:rsid w:val="7F45040F"/>
    <w:rsid w:val="7F765C82"/>
    <w:rsid w:val="7FCD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90003B"/>
  <w15:chartTrackingRefBased/>
  <w15:docId w15:val="{0E728F9A-B598-43C0-85FD-42C9AEC9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954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80F23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0695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C06954"/>
    <w:pPr>
      <w:spacing w:after="0" w:line="240" w:lineRule="auto"/>
    </w:pPr>
    <w:rPr>
      <w:rFonts w:ascii="Gill Sans MT" w:eastAsia="Times New Roman" w:hAnsi="Gill Sans MT"/>
      <w:sz w:val="28"/>
      <w:szCs w:val="24"/>
      <w:lang w:val="x-none" w:eastAsia="x-none"/>
    </w:rPr>
  </w:style>
  <w:style w:type="character" w:customStyle="1" w:styleId="BodyTextChar">
    <w:name w:val="Body Text Char"/>
    <w:link w:val="BodyText"/>
    <w:rsid w:val="00C06954"/>
    <w:rPr>
      <w:rFonts w:ascii="Gill Sans MT" w:eastAsia="Times New Roman" w:hAnsi="Gill Sans MT" w:cs="Times New Roman"/>
      <w:sz w:val="28"/>
      <w:szCs w:val="24"/>
    </w:rPr>
  </w:style>
  <w:style w:type="paragraph" w:customStyle="1" w:styleId="default">
    <w:name w:val="default"/>
    <w:basedOn w:val="Normal"/>
    <w:rsid w:val="00C06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0">
    <w:name w:val="Default"/>
    <w:uiPriority w:val="99"/>
    <w:rsid w:val="00C06954"/>
    <w:pPr>
      <w:autoSpaceDE w:val="0"/>
      <w:autoSpaceDN w:val="0"/>
      <w:adjustRightInd w:val="0"/>
    </w:pPr>
    <w:rPr>
      <w:rFonts w:ascii="Gill Sans MT" w:eastAsia="Times New Roman" w:hAnsi="Gill Sans MT" w:cs="Gill Sans MT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C2E0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9687E"/>
    <w:rPr>
      <w:rFonts w:ascii="Gill Sans MT" w:eastAsia="Gill Sans MT" w:hAnsi="Gill Sans MT"/>
      <w:sz w:val="24"/>
      <w:szCs w:val="22"/>
      <w:lang w:val="en-GB" w:eastAsia="en-US"/>
    </w:rPr>
  </w:style>
  <w:style w:type="character" w:styleId="FollowedHyperlink">
    <w:name w:val="FollowedHyperlink"/>
    <w:uiPriority w:val="99"/>
    <w:semiHidden/>
    <w:unhideWhenUsed/>
    <w:rsid w:val="00180F2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180F23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screen-name">
    <w:name w:val="screen-name"/>
    <w:basedOn w:val="DefaultParagraphFont"/>
    <w:rsid w:val="00180F23"/>
  </w:style>
  <w:style w:type="paragraph" w:styleId="Header">
    <w:name w:val="header"/>
    <w:basedOn w:val="Normal"/>
    <w:link w:val="HeaderChar"/>
    <w:unhideWhenUsed/>
    <w:rsid w:val="008127A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8127AF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50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A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0A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0AC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0ACB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817D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17D2E"/>
    <w:rPr>
      <w:b/>
      <w:bCs/>
    </w:rPr>
  </w:style>
  <w:style w:type="character" w:styleId="Emphasis">
    <w:name w:val="Emphasis"/>
    <w:uiPriority w:val="20"/>
    <w:qFormat/>
    <w:rsid w:val="00817D2E"/>
    <w:rPr>
      <w:i/>
      <w:iCs/>
    </w:rPr>
  </w:style>
  <w:style w:type="paragraph" w:customStyle="1" w:styleId="paragraph">
    <w:name w:val="paragraph"/>
    <w:basedOn w:val="Normal"/>
    <w:rsid w:val="00E12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rsid w:val="00E12F8F"/>
  </w:style>
  <w:style w:type="character" w:customStyle="1" w:styleId="eop">
    <w:name w:val="eop"/>
    <w:rsid w:val="00E12F8F"/>
  </w:style>
  <w:style w:type="character" w:styleId="UnresolvedMention">
    <w:name w:val="Unresolved Mention"/>
    <w:uiPriority w:val="99"/>
    <w:semiHidden/>
    <w:unhideWhenUsed/>
    <w:rsid w:val="00CF5F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1AE0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ruk.org/rela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uk.org.uk/lifetimeri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uk.org/rela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f9e3e7-906b-44a8-a94b-0765f19ff260" xsi:nil="true"/>
    <lcf76f155ced4ddcb4097134ff3c332f xmlns="3eebfa6b-cd79-40ae-ae38-6568808b1358">
      <Terms xmlns="http://schemas.microsoft.com/office/infopath/2007/PartnerControls"/>
    </lcf76f155ced4ddcb4097134ff3c332f>
    <SharedWithUsers xmlns="960b6190-b77b-4a45-8281-57078f3c0f77">
      <UserInfo>
        <DisplayName/>
        <AccountId xsi:nil="true"/>
        <AccountType/>
      </UserInfo>
    </SharedWithUsers>
    <Year0 xmlns="3eebfa6b-cd79-40ae-ae38-6568808b1358" xsi:nil="true"/>
    <Year xmlns="3eebfa6b-cd79-40ae-ae38-6568808b13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9FB245C3B7D48B87A15E78F93350B" ma:contentTypeVersion="21" ma:contentTypeDescription="Create a new document." ma:contentTypeScope="" ma:versionID="c6e0b67ab6861b8843fbb6157745628e">
  <xsd:schema xmlns:xsd="http://www.w3.org/2001/XMLSchema" xmlns:xs="http://www.w3.org/2001/XMLSchema" xmlns:p="http://schemas.microsoft.com/office/2006/metadata/properties" xmlns:ns2="960b6190-b77b-4a45-8281-57078f3c0f77" xmlns:ns3="3eebfa6b-cd79-40ae-ae38-6568808b1358" xmlns:ns4="91f9e3e7-906b-44a8-a94b-0765f19ff260" targetNamespace="http://schemas.microsoft.com/office/2006/metadata/properties" ma:root="true" ma:fieldsID="36a87d28b231e0d26fa4ee80cdd5ff2f" ns2:_="" ns3:_="" ns4:_="">
    <xsd:import namespace="960b6190-b77b-4a45-8281-57078f3c0f77"/>
    <xsd:import namespace="3eebfa6b-cd79-40ae-ae38-6568808b1358"/>
    <xsd:import namespace="91f9e3e7-906b-44a8-a94b-0765f19ff2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Year" minOccurs="0"/>
                <xsd:element ref="ns3:Year0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b6190-b77b-4a45-8281-57078f3c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bfa6b-cd79-40ae-ae38-6568808b1358" elementFormDefault="qualified">
    <xsd:import namespace="http://schemas.microsoft.com/office/2006/documentManagement/types"/>
    <xsd:import namespace="http://schemas.microsoft.com/office/infopath/2007/PartnerControls"/>
    <xsd:element name="Year" ma:index="10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Year0" ma:index="11" nillable="true" ma:displayName="Year" ma:format="DateOnly" ma:internalName="Year0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a3b5967-77d0-45db-b979-ce510a0c8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e3e7-906b-44a8-a94b-0765f19ff26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f9603cb-296d-4317-98ef-d3e3348f324e}" ma:internalName="TaxCatchAll" ma:showField="CatchAllData" ma:web="960b6190-b77b-4a45-8281-57078f3c0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D980D-4C66-4EAF-A7C5-F16BD3F3D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A7DAE-AFE9-4C77-B63A-FD6999048856}">
  <ds:schemaRefs>
    <ds:schemaRef ds:uri="http://schemas.microsoft.com/office/2006/metadata/properties"/>
    <ds:schemaRef ds:uri="http://schemas.microsoft.com/office/infopath/2007/PartnerControls"/>
    <ds:schemaRef ds:uri="91f9e3e7-906b-44a8-a94b-0765f19ff260"/>
    <ds:schemaRef ds:uri="0e516dbe-830d-4100-bb4f-bfa92e31138e"/>
    <ds:schemaRef ds:uri="df8157f4-c600-4599-b97f-da6daeded38f"/>
  </ds:schemaRefs>
</ds:datastoreItem>
</file>

<file path=customXml/itemProps3.xml><?xml version="1.0" encoding="utf-8"?>
<ds:datastoreItem xmlns:ds="http://schemas.openxmlformats.org/officeDocument/2006/customXml" ds:itemID="{9E1060A7-F82C-4A7B-A7F1-FC4E15792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C65D9-FEBD-4E83-A76F-892AAC48A0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33</Words>
  <Characters>5061</Characters>
  <Application>Microsoft Office Word</Application>
  <DocSecurity>0</DocSecurity>
  <Lines>123</Lines>
  <Paragraphs>43</Paragraphs>
  <ScaleCrop>false</ScaleCrop>
  <Company>Cancer Research UK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03</dc:creator>
  <cp:keywords/>
  <cp:lastModifiedBy>Kevin Green</cp:lastModifiedBy>
  <cp:revision>117</cp:revision>
  <dcterms:created xsi:type="dcterms:W3CDTF">2024-09-25T11:41:00Z</dcterms:created>
  <dcterms:modified xsi:type="dcterms:W3CDTF">2025-11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9FB245C3B7D48B87A15E78F93350B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GrammarlyDocumentId">
    <vt:lpwstr>56ed76f3e0a6c367d2e18739f3e7bc6c95af8851829bc9a230e1213884f84d65</vt:lpwstr>
  </property>
  <property fmtid="{D5CDD505-2E9C-101B-9397-08002B2CF9AE}" pid="6" name="Sign-off status">
    <vt:lpwstr/>
  </property>
  <property fmtid="{D5CDD505-2E9C-101B-9397-08002B2CF9AE}" pid="7" name="MediaServiceImageTags">
    <vt:lpwstr/>
  </property>
  <property fmtid="{D5CDD505-2E9C-101B-9397-08002B2CF9AE}" pid="8" name="Order">
    <vt:r8>11816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